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18" w:rsidRPr="00E05039" w:rsidRDefault="007D4508" w:rsidP="009A551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E05039">
        <w:rPr>
          <w:b/>
          <w:sz w:val="28"/>
        </w:rPr>
        <w:t>10</w:t>
      </w:r>
    </w:p>
    <w:p w:rsidR="00D856BD" w:rsidRPr="00CA18BF" w:rsidRDefault="00D856BD" w:rsidP="009A5518">
      <w:pPr>
        <w:jc w:val="center"/>
        <w:rPr>
          <w:b/>
          <w:sz w:val="28"/>
        </w:rPr>
      </w:pPr>
    </w:p>
    <w:p w:rsidR="00D856BD" w:rsidRPr="00D856BD" w:rsidRDefault="00D856BD" w:rsidP="00D856BD">
      <w:pPr>
        <w:pStyle w:val="Textlab"/>
        <w:ind w:firstLine="709"/>
        <w:jc w:val="center"/>
        <w:rPr>
          <w:b/>
          <w:sz w:val="28"/>
          <w:szCs w:val="28"/>
          <w:lang w:val="ru-RU"/>
        </w:rPr>
      </w:pPr>
    </w:p>
    <w:p w:rsidR="00EF30D1" w:rsidRPr="00E05039" w:rsidRDefault="00593F4B" w:rsidP="00677D0D">
      <w:pPr>
        <w:pStyle w:val="Textlab"/>
        <w:ind w:firstLine="709"/>
        <w:rPr>
          <w:sz w:val="44"/>
          <w:szCs w:val="28"/>
          <w:lang w:val="ru-RU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8E5092">
        <w:rPr>
          <w:b/>
          <w:i/>
          <w:sz w:val="28"/>
          <w:szCs w:val="28"/>
          <w:lang w:val="ru-RU"/>
        </w:rPr>
        <w:t xml:space="preserve"> </w:t>
      </w:r>
      <w:r w:rsidR="00E05039" w:rsidRPr="00E05039">
        <w:rPr>
          <w:sz w:val="24"/>
        </w:rPr>
        <w:t>набуття навичок роботи з різними типами операторів циклу</w:t>
      </w:r>
    </w:p>
    <w:p w:rsidR="00EF30D1" w:rsidRPr="00677D0D" w:rsidRDefault="00EF30D1" w:rsidP="00D611B7">
      <w:pPr>
        <w:pStyle w:val="Textlab"/>
        <w:rPr>
          <w:sz w:val="28"/>
          <w:szCs w:val="28"/>
          <w:lang w:val="ru-RU"/>
        </w:rPr>
      </w:pPr>
    </w:p>
    <w:p w:rsidR="00EF30D1" w:rsidRDefault="00EF30D1" w:rsidP="00D611B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900AC7" w:rsidRDefault="00900AC7" w:rsidP="00D611B7">
      <w:pPr>
        <w:jc w:val="center"/>
        <w:rPr>
          <w:b/>
          <w:sz w:val="28"/>
          <w:lang w:val="uk-UA"/>
        </w:rPr>
      </w:pPr>
    </w:p>
    <w:p w:rsidR="002E1546" w:rsidRDefault="00E05039" w:rsidP="00DF15D4">
      <w:pPr>
        <w:ind w:firstLine="709"/>
        <w:rPr>
          <w:noProof/>
          <w:sz w:val="28"/>
          <w:szCs w:val="28"/>
        </w:rPr>
      </w:pPr>
      <w:r w:rsidRPr="00E05039">
        <w:rPr>
          <w:noProof/>
          <w:sz w:val="28"/>
          <w:szCs w:val="28"/>
        </w:rPr>
        <w:drawing>
          <wp:anchor distT="0" distB="0" distL="114300" distR="114300" simplePos="0" relativeHeight="251820032" behindDoc="1" locked="0" layoutInCell="1" allowOverlap="1" wp14:anchorId="5943F16F" wp14:editId="1E920FC2">
            <wp:simplePos x="0" y="0"/>
            <wp:positionH relativeFrom="column">
              <wp:posOffset>-148590</wp:posOffset>
            </wp:positionH>
            <wp:positionV relativeFrom="paragraph">
              <wp:posOffset>259715</wp:posOffset>
            </wp:positionV>
            <wp:extent cx="6299835" cy="518160"/>
            <wp:effectExtent l="0" t="0" r="5715" b="0"/>
            <wp:wrapTight wrapText="bothSides">
              <wp:wrapPolygon edited="0">
                <wp:start x="0" y="0"/>
                <wp:lineTo x="0" y="20647"/>
                <wp:lineTo x="21554" y="20647"/>
                <wp:lineTo x="21554" y="0"/>
                <wp:lineTo x="0" y="0"/>
              </wp:wrapPolygon>
            </wp:wrapTight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076" w:rsidRPr="00DF15D4">
        <w:rPr>
          <w:sz w:val="28"/>
          <w:szCs w:val="28"/>
          <w:lang w:val="uk-UA"/>
        </w:rPr>
        <w:t xml:space="preserve">Завдання 1: </w:t>
      </w:r>
    </w:p>
    <w:p w:rsidR="00E05039" w:rsidRPr="00DF15D4" w:rsidRDefault="00E05039" w:rsidP="00DF15D4">
      <w:pPr>
        <w:ind w:firstLine="709"/>
        <w:rPr>
          <w:sz w:val="28"/>
          <w:szCs w:val="28"/>
          <w:lang w:val="uk-UA"/>
        </w:rPr>
      </w:pPr>
    </w:p>
    <w:p w:rsidR="002E1546" w:rsidRDefault="002E1546">
      <w:pPr>
        <w:rPr>
          <w:sz w:val="28"/>
          <w:szCs w:val="28"/>
          <w:lang w:val="uk-UA"/>
        </w:rPr>
      </w:pPr>
    </w:p>
    <w:p w:rsidR="00DF15D4" w:rsidRDefault="00DF15D4" w:rsidP="00DF15D4">
      <w:pPr>
        <w:ind w:left="708"/>
        <w:rPr>
          <w:sz w:val="28"/>
          <w:szCs w:val="28"/>
          <w:lang w:val="uk-UA"/>
        </w:rPr>
      </w:pPr>
      <w:r w:rsidRPr="00DF15D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DF15D4">
        <w:rPr>
          <w:sz w:val="28"/>
          <w:szCs w:val="28"/>
          <w:lang w:val="uk-UA"/>
        </w:rPr>
        <w:t>стинг програми:</w:t>
      </w:r>
    </w:p>
    <w:p w:rsidR="00E05039" w:rsidRPr="00E05039" w:rsidRDefault="00E05039" w:rsidP="00E05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0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03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503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0503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05039" w:rsidRPr="00E05039" w:rsidRDefault="00E05039" w:rsidP="00E05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0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03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5039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E0503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05039" w:rsidRPr="00E05039" w:rsidRDefault="00E05039" w:rsidP="00E05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0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03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5039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0503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05039" w:rsidRPr="00E05039" w:rsidRDefault="00E05039" w:rsidP="00E05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0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503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5039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E0503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05039" w:rsidRPr="00E05039" w:rsidRDefault="00E05039" w:rsidP="00E05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5039" w:rsidRPr="00E05039" w:rsidRDefault="00E05039" w:rsidP="00E05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5039" w:rsidRPr="00E05039" w:rsidRDefault="00E05039" w:rsidP="00E05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050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05039" w:rsidRPr="00E05039" w:rsidRDefault="00E05039" w:rsidP="00E05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5039" w:rsidRPr="00E05039" w:rsidRDefault="00E05039" w:rsidP="00E05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050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E05039" w:rsidRPr="00E05039" w:rsidRDefault="00E05039" w:rsidP="00E05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E05039" w:rsidRPr="00E05039" w:rsidRDefault="00E05039" w:rsidP="00E05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E05039" w:rsidRPr="00E05039" w:rsidRDefault="00E05039" w:rsidP="00E05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E05039" w:rsidRPr="00E05039" w:rsidRDefault="00E05039" w:rsidP="00E05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50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E05039" w:rsidRPr="00E05039" w:rsidRDefault="00E05039" w:rsidP="00E05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050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0;</w:t>
      </w:r>
    </w:p>
    <w:p w:rsidR="00E05039" w:rsidRPr="00E05039" w:rsidRDefault="00E05039" w:rsidP="00E05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050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5039" w:rsidRPr="00E05039" w:rsidRDefault="00E05039" w:rsidP="00E05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50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0; </w:t>
      </w:r>
      <w:proofErr w:type="spellStart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; </w:t>
      </w:r>
      <w:proofErr w:type="spellStart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>++);</w:t>
      </w:r>
    </w:p>
    <w:p w:rsidR="00E05039" w:rsidRPr="00E05039" w:rsidRDefault="00E05039" w:rsidP="00E05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05039" w:rsidRPr="00E05039" w:rsidRDefault="00E05039" w:rsidP="00E05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50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E05039" w:rsidRPr="00E05039" w:rsidRDefault="00E05039" w:rsidP="00E05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05039" w:rsidRPr="00E05039" w:rsidRDefault="00E05039" w:rsidP="00E05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um = 1 / (</w:t>
      </w:r>
      <w:proofErr w:type="spellStart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5039" w:rsidRPr="00E05039" w:rsidRDefault="00E05039" w:rsidP="00E05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05039" w:rsidRPr="00E05039" w:rsidRDefault="00E05039" w:rsidP="00E05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50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умаа</w:t>
      </w:r>
      <w:proofErr w:type="spellEnd"/>
      <w:r w:rsidRPr="00E05039">
        <w:rPr>
          <w:rFonts w:ascii="Consolas" w:hAnsi="Consolas" w:cs="Consolas"/>
          <w:color w:val="A31515"/>
          <w:sz w:val="19"/>
          <w:szCs w:val="19"/>
          <w:lang w:val="en-US"/>
        </w:rPr>
        <w:t>=%.f"</w:t>
      </w:r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>, sum);</w:t>
      </w:r>
    </w:p>
    <w:p w:rsidR="00E05039" w:rsidRPr="00E05039" w:rsidRDefault="00E05039" w:rsidP="00E05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5039" w:rsidRPr="00E05039" w:rsidRDefault="00E05039" w:rsidP="00E05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E05039" w:rsidRPr="00E05039" w:rsidRDefault="00E05039" w:rsidP="00E05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0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641F" w:rsidRPr="00E05039" w:rsidRDefault="0035641F" w:rsidP="00E05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41F">
        <w:rPr>
          <w:rFonts w:ascii="Consolas" w:hAnsi="Consolas" w:cs="Consolas"/>
          <w:b/>
          <w:color w:val="000000"/>
          <w:sz w:val="22"/>
          <w:szCs w:val="19"/>
          <w:lang w:val="uk-UA"/>
        </w:rPr>
        <w:t>Результат виконання</w:t>
      </w:r>
      <w:r w:rsidRPr="00E05039">
        <w:rPr>
          <w:rFonts w:ascii="Consolas" w:hAnsi="Consolas" w:cs="Consolas"/>
          <w:b/>
          <w:color w:val="000000"/>
          <w:sz w:val="22"/>
          <w:szCs w:val="19"/>
          <w:lang w:val="en-US"/>
        </w:rPr>
        <w:t>:</w:t>
      </w:r>
    </w:p>
    <w:p w:rsidR="008C6B9E" w:rsidRDefault="00E05039" w:rsidP="008C6B9E">
      <w:pPr>
        <w:ind w:left="708"/>
        <w:rPr>
          <w:sz w:val="28"/>
          <w:szCs w:val="28"/>
          <w:lang w:val="uk-UA"/>
        </w:rPr>
      </w:pPr>
      <w:r w:rsidRPr="00E05039"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2148840" cy="577645"/>
            <wp:effectExtent l="0" t="0" r="3810" b="0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5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B9E" w:rsidRPr="00E05039">
        <w:rPr>
          <w:noProof/>
          <w:lang w:val="en-US"/>
        </w:rPr>
        <w:t xml:space="preserve"> </w:t>
      </w:r>
    </w:p>
    <w:p w:rsidR="00432691" w:rsidRPr="00E05039" w:rsidRDefault="00432691" w:rsidP="00432691">
      <w:pPr>
        <w:rPr>
          <w:sz w:val="28"/>
          <w:szCs w:val="28"/>
          <w:lang w:val="en-US"/>
        </w:rPr>
      </w:pPr>
    </w:p>
    <w:p w:rsidR="00E05039" w:rsidRDefault="00E05039" w:rsidP="00432691">
      <w:pPr>
        <w:ind w:left="680"/>
        <w:rPr>
          <w:sz w:val="28"/>
          <w:szCs w:val="28"/>
          <w:lang w:val="uk-UA"/>
        </w:rPr>
      </w:pPr>
    </w:p>
    <w:p w:rsidR="00E05039" w:rsidRDefault="00E05039" w:rsidP="00432691">
      <w:pPr>
        <w:ind w:left="680"/>
        <w:rPr>
          <w:sz w:val="28"/>
          <w:szCs w:val="28"/>
          <w:lang w:val="uk-UA"/>
        </w:rPr>
      </w:pPr>
    </w:p>
    <w:p w:rsidR="00E05039" w:rsidRDefault="00E05039" w:rsidP="00432691">
      <w:pPr>
        <w:ind w:left="680"/>
        <w:rPr>
          <w:sz w:val="28"/>
          <w:szCs w:val="28"/>
          <w:lang w:val="uk-UA"/>
        </w:rPr>
      </w:pPr>
    </w:p>
    <w:p w:rsidR="00E05039" w:rsidRDefault="00E05039" w:rsidP="00432691">
      <w:pPr>
        <w:ind w:left="680"/>
        <w:rPr>
          <w:sz w:val="28"/>
          <w:szCs w:val="28"/>
          <w:lang w:val="uk-UA"/>
        </w:rPr>
      </w:pPr>
    </w:p>
    <w:p w:rsidR="00E05039" w:rsidRDefault="00E05039" w:rsidP="00432691">
      <w:pPr>
        <w:ind w:left="680"/>
        <w:rPr>
          <w:sz w:val="28"/>
          <w:szCs w:val="28"/>
          <w:lang w:val="uk-UA"/>
        </w:rPr>
      </w:pPr>
    </w:p>
    <w:p w:rsidR="00E05039" w:rsidRDefault="00E05039" w:rsidP="00432691">
      <w:pPr>
        <w:ind w:left="680"/>
        <w:rPr>
          <w:sz w:val="28"/>
          <w:szCs w:val="28"/>
          <w:lang w:val="uk-UA"/>
        </w:rPr>
      </w:pPr>
    </w:p>
    <w:p w:rsidR="00E05039" w:rsidRDefault="00E05039" w:rsidP="00432691">
      <w:pPr>
        <w:ind w:left="680"/>
        <w:rPr>
          <w:sz w:val="28"/>
          <w:szCs w:val="28"/>
          <w:lang w:val="uk-UA"/>
        </w:rPr>
      </w:pPr>
    </w:p>
    <w:p w:rsidR="00E05039" w:rsidRDefault="00E05039" w:rsidP="00432691">
      <w:pPr>
        <w:ind w:left="680"/>
        <w:rPr>
          <w:sz w:val="28"/>
          <w:szCs w:val="28"/>
          <w:lang w:val="uk-UA"/>
        </w:rPr>
      </w:pPr>
    </w:p>
    <w:p w:rsidR="00E05039" w:rsidRDefault="00E05039" w:rsidP="00432691">
      <w:pPr>
        <w:ind w:left="680"/>
        <w:rPr>
          <w:sz w:val="28"/>
          <w:szCs w:val="28"/>
          <w:lang w:val="uk-UA"/>
        </w:rPr>
      </w:pPr>
    </w:p>
    <w:p w:rsidR="00E05039" w:rsidRDefault="00E05039" w:rsidP="00432691">
      <w:pPr>
        <w:ind w:left="680"/>
        <w:rPr>
          <w:sz w:val="28"/>
          <w:szCs w:val="28"/>
          <w:lang w:val="uk-UA"/>
        </w:rPr>
      </w:pPr>
    </w:p>
    <w:p w:rsidR="002E1546" w:rsidRDefault="00432691" w:rsidP="00432691">
      <w:pPr>
        <w:ind w:left="6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дання 2</w:t>
      </w:r>
      <w:r w:rsidRPr="00DF15D4">
        <w:rPr>
          <w:sz w:val="28"/>
          <w:szCs w:val="28"/>
          <w:lang w:val="uk-UA"/>
        </w:rPr>
        <w:t>:</w:t>
      </w:r>
    </w:p>
    <w:p w:rsidR="00432691" w:rsidRDefault="00E05039" w:rsidP="00432691">
      <w:pPr>
        <w:rPr>
          <w:sz w:val="28"/>
          <w:szCs w:val="28"/>
          <w:lang w:val="uk-UA"/>
        </w:rPr>
      </w:pPr>
      <w:r w:rsidRPr="00E05039">
        <w:rPr>
          <w:noProof/>
          <w:sz w:val="28"/>
          <w:szCs w:val="28"/>
        </w:rPr>
        <w:drawing>
          <wp:inline distT="0" distB="0" distL="0" distR="0" wp14:anchorId="5FAF8562" wp14:editId="080E3AF2">
            <wp:extent cx="6299835" cy="1837690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91" w:rsidRDefault="00432691" w:rsidP="00432691">
      <w:pPr>
        <w:rPr>
          <w:sz w:val="28"/>
          <w:szCs w:val="28"/>
          <w:lang w:val="uk-UA"/>
        </w:rPr>
      </w:pPr>
    </w:p>
    <w:p w:rsidR="002E1546" w:rsidRDefault="002E1546">
      <w:pPr>
        <w:rPr>
          <w:sz w:val="28"/>
          <w:szCs w:val="28"/>
          <w:lang w:val="uk-UA"/>
        </w:rPr>
      </w:pPr>
    </w:p>
    <w:p w:rsidR="002E1546" w:rsidRDefault="002E1546">
      <w:pPr>
        <w:rPr>
          <w:sz w:val="28"/>
          <w:szCs w:val="28"/>
          <w:lang w:val="uk-UA"/>
        </w:rPr>
      </w:pPr>
    </w:p>
    <w:p w:rsidR="009E3DC8" w:rsidRDefault="009E3DC8" w:rsidP="00E05039">
      <w:pPr>
        <w:rPr>
          <w:sz w:val="28"/>
          <w:szCs w:val="28"/>
          <w:lang w:val="uk-UA"/>
        </w:rPr>
      </w:pPr>
      <w:r w:rsidRPr="00DF15D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DF15D4">
        <w:rPr>
          <w:sz w:val="28"/>
          <w:szCs w:val="28"/>
          <w:lang w:val="uk-UA"/>
        </w:rPr>
        <w:t>стинг програми:</w:t>
      </w: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E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4EC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84EC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84EC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E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4EC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84ECA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184EC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E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4EC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84EC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84EC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E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84EC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84EC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184EC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84E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84E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a,k</w:t>
      </w:r>
      <w:proofErr w:type="spellEnd"/>
      <w:proofErr w:type="gramEnd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184ECA" w:rsidRPr="0033583B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3583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3583B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33583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33583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яке</w:t>
      </w:r>
      <w:r w:rsidRPr="0033583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33583B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</w:t>
      </w:r>
      <w:proofErr w:type="spellEnd"/>
      <w:r w:rsidRPr="0033583B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хочете</w:t>
      </w:r>
      <w:proofErr w:type="spellEnd"/>
      <w:r w:rsidRPr="0033583B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йти</w:t>
      </w:r>
      <w:proofErr w:type="spellEnd"/>
      <w:r w:rsidRPr="0033583B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к</w:t>
      </w:r>
      <w:r w:rsidRPr="0033583B">
        <w:rPr>
          <w:rFonts w:ascii="Consolas" w:hAnsi="Consolas" w:cs="Consolas"/>
          <w:color w:val="A31515"/>
          <w:sz w:val="19"/>
          <w:szCs w:val="19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сть</w:t>
      </w:r>
      <w:proofErr w:type="spellEnd"/>
      <w:r w:rsidRPr="0033583B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ільників</w:t>
      </w:r>
      <w:proofErr w:type="spellEnd"/>
      <w:r w:rsidRPr="0033583B">
        <w:rPr>
          <w:rFonts w:ascii="Consolas" w:hAnsi="Consolas" w:cs="Consolas"/>
          <w:color w:val="A31515"/>
          <w:sz w:val="19"/>
          <w:szCs w:val="19"/>
        </w:rPr>
        <w:t>--"</w:t>
      </w:r>
      <w:r w:rsidRPr="0033583B"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33583B">
        <w:rPr>
          <w:rFonts w:ascii="Consolas" w:hAnsi="Consolas" w:cs="Consolas"/>
          <w:color w:val="000000"/>
          <w:sz w:val="19"/>
          <w:szCs w:val="19"/>
        </w:rPr>
        <w:t>_</w:t>
      </w: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33583B">
        <w:rPr>
          <w:rFonts w:ascii="Consolas" w:hAnsi="Consolas" w:cs="Consolas"/>
          <w:color w:val="000000"/>
          <w:sz w:val="19"/>
          <w:szCs w:val="19"/>
        </w:rPr>
        <w:t>(</w:t>
      </w:r>
      <w:r w:rsidRPr="0033583B">
        <w:rPr>
          <w:rFonts w:ascii="Consolas" w:hAnsi="Consolas" w:cs="Consolas"/>
          <w:color w:val="A31515"/>
          <w:sz w:val="19"/>
          <w:szCs w:val="19"/>
        </w:rPr>
        <w:t>"%</w:t>
      </w:r>
      <w:r w:rsidRPr="00184ECA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33583B">
        <w:rPr>
          <w:rFonts w:ascii="Consolas" w:hAnsi="Consolas" w:cs="Consolas"/>
          <w:color w:val="A31515"/>
          <w:sz w:val="19"/>
          <w:szCs w:val="19"/>
        </w:rPr>
        <w:t>"</w:t>
      </w:r>
      <w:r w:rsidRPr="0033583B">
        <w:rPr>
          <w:rFonts w:ascii="Consolas" w:hAnsi="Consolas" w:cs="Consolas"/>
          <w:color w:val="000000"/>
          <w:sz w:val="19"/>
          <w:szCs w:val="19"/>
        </w:rPr>
        <w:t>, &amp;</w:t>
      </w: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33583B">
        <w:rPr>
          <w:rFonts w:ascii="Consolas" w:hAnsi="Consolas" w:cs="Consolas"/>
          <w:color w:val="000000"/>
          <w:sz w:val="19"/>
          <w:szCs w:val="19"/>
        </w:rPr>
        <w:t>);</w:t>
      </w:r>
    </w:p>
    <w:p w:rsidR="00184ECA" w:rsidRPr="0033583B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3583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83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84E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4E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a; </w:t>
      </w:r>
      <w:proofErr w:type="spellStart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= 0;</w:t>
      </w: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4ECA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4E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4E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</w:t>
      </w:r>
      <w:proofErr w:type="spellStart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4E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% j == 0)</w:t>
      </w: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++;</w:t>
      </w: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4E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4E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k &gt; m; m++)</w:t>
      </w: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4ECA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4EC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}</w:t>
      </w:r>
    </w:p>
    <w:p w:rsidR="00184ECA" w:rsidRPr="00184ECA" w:rsidRDefault="00184ECA" w:rsidP="00184E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35641F" w:rsidRPr="00184ECA" w:rsidRDefault="00184ECA" w:rsidP="00184ECA">
      <w:pPr>
        <w:ind w:left="708"/>
        <w:rPr>
          <w:sz w:val="28"/>
          <w:szCs w:val="28"/>
          <w:lang w:val="en-US"/>
        </w:rPr>
      </w:pPr>
      <w:r w:rsidRPr="00184E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641F" w:rsidRPr="00184ECA" w:rsidRDefault="00184ECA" w:rsidP="0035641F">
      <w:pPr>
        <w:autoSpaceDE w:val="0"/>
        <w:autoSpaceDN w:val="0"/>
        <w:adjustRightInd w:val="0"/>
        <w:ind w:left="680"/>
        <w:rPr>
          <w:rFonts w:ascii="Consolas" w:hAnsi="Consolas" w:cs="Consolas"/>
          <w:b/>
          <w:color w:val="000000"/>
          <w:sz w:val="22"/>
          <w:szCs w:val="19"/>
          <w:lang w:val="en-US"/>
        </w:rPr>
      </w:pPr>
      <w:r w:rsidRPr="00184ECA">
        <w:rPr>
          <w:noProof/>
          <w:sz w:val="28"/>
          <w:szCs w:val="28"/>
        </w:rPr>
        <w:drawing>
          <wp:anchor distT="0" distB="0" distL="114300" distR="114300" simplePos="0" relativeHeight="251822080" behindDoc="0" locked="0" layoutInCell="1" allowOverlap="1" wp14:anchorId="6EDCB521" wp14:editId="241DAB07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4335780" cy="1202055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41F" w:rsidRPr="0035641F">
        <w:rPr>
          <w:rFonts w:ascii="Consolas" w:hAnsi="Consolas" w:cs="Consolas"/>
          <w:b/>
          <w:color w:val="000000"/>
          <w:sz w:val="22"/>
          <w:szCs w:val="19"/>
          <w:lang w:val="uk-UA"/>
        </w:rPr>
        <w:t>Результат виконання</w:t>
      </w:r>
      <w:r w:rsidR="0035641F" w:rsidRPr="00184ECA">
        <w:rPr>
          <w:rFonts w:ascii="Consolas" w:hAnsi="Consolas" w:cs="Consolas"/>
          <w:b/>
          <w:color w:val="000000"/>
          <w:sz w:val="22"/>
          <w:szCs w:val="19"/>
          <w:lang w:val="en-US"/>
        </w:rPr>
        <w:t>:</w:t>
      </w:r>
    </w:p>
    <w:p w:rsidR="00612B86" w:rsidRDefault="00612B86" w:rsidP="00612B86">
      <w:pPr>
        <w:jc w:val="center"/>
        <w:rPr>
          <w:sz w:val="28"/>
          <w:szCs w:val="28"/>
          <w:lang w:val="uk-UA"/>
        </w:rPr>
      </w:pPr>
    </w:p>
    <w:p w:rsidR="00817FA0" w:rsidRPr="00184ECA" w:rsidRDefault="00817FA0" w:rsidP="00817FA0">
      <w:pPr>
        <w:ind w:left="708"/>
        <w:rPr>
          <w:b/>
          <w:sz w:val="28"/>
          <w:szCs w:val="28"/>
          <w:lang w:val="en-US"/>
        </w:rPr>
      </w:pPr>
    </w:p>
    <w:p w:rsidR="00D115A8" w:rsidRPr="00184ECA" w:rsidRDefault="00817FA0" w:rsidP="00817FA0">
      <w:pPr>
        <w:jc w:val="both"/>
        <w:rPr>
          <w:b/>
          <w:i/>
          <w:sz w:val="28"/>
          <w:szCs w:val="28"/>
          <w:lang w:val="en-US"/>
        </w:rPr>
      </w:pPr>
      <w:r w:rsidRPr="00184ECA">
        <w:rPr>
          <w:b/>
          <w:i/>
          <w:sz w:val="28"/>
          <w:szCs w:val="28"/>
          <w:lang w:val="en-US"/>
        </w:rPr>
        <w:t xml:space="preserve">   </w:t>
      </w:r>
    </w:p>
    <w:p w:rsidR="00D115A8" w:rsidRPr="00184ECA" w:rsidRDefault="00D115A8" w:rsidP="00817FA0">
      <w:pPr>
        <w:jc w:val="both"/>
        <w:rPr>
          <w:b/>
          <w:i/>
          <w:sz w:val="28"/>
          <w:szCs w:val="28"/>
          <w:lang w:val="en-US"/>
        </w:rPr>
      </w:pPr>
    </w:p>
    <w:p w:rsidR="00D115A8" w:rsidRPr="00184ECA" w:rsidRDefault="00D115A8" w:rsidP="00817FA0">
      <w:pPr>
        <w:jc w:val="both"/>
        <w:rPr>
          <w:b/>
          <w:i/>
          <w:sz w:val="28"/>
          <w:szCs w:val="28"/>
          <w:lang w:val="en-US"/>
        </w:rPr>
      </w:pPr>
    </w:p>
    <w:p w:rsidR="00D115A8" w:rsidRPr="00184ECA" w:rsidRDefault="00D115A8" w:rsidP="00817FA0">
      <w:pPr>
        <w:jc w:val="both"/>
        <w:rPr>
          <w:b/>
          <w:i/>
          <w:sz w:val="28"/>
          <w:szCs w:val="28"/>
          <w:lang w:val="en-US"/>
        </w:rPr>
      </w:pPr>
    </w:p>
    <w:p w:rsidR="00D115A8" w:rsidRPr="00184ECA" w:rsidRDefault="00D115A8" w:rsidP="00817FA0">
      <w:pPr>
        <w:jc w:val="both"/>
        <w:rPr>
          <w:b/>
          <w:i/>
          <w:sz w:val="28"/>
          <w:szCs w:val="28"/>
          <w:lang w:val="en-US"/>
        </w:rPr>
      </w:pPr>
    </w:p>
    <w:p w:rsidR="00D115A8" w:rsidRPr="00184ECA" w:rsidRDefault="00D115A8" w:rsidP="00817FA0">
      <w:pPr>
        <w:jc w:val="both"/>
        <w:rPr>
          <w:b/>
          <w:i/>
          <w:sz w:val="28"/>
          <w:szCs w:val="28"/>
          <w:lang w:val="en-US"/>
        </w:rPr>
      </w:pPr>
    </w:p>
    <w:p w:rsidR="00D115A8" w:rsidRPr="00184ECA" w:rsidRDefault="00D115A8" w:rsidP="00B017EC">
      <w:pPr>
        <w:jc w:val="center"/>
        <w:rPr>
          <w:b/>
          <w:i/>
          <w:sz w:val="28"/>
          <w:szCs w:val="28"/>
          <w:lang w:val="en-US"/>
        </w:rPr>
      </w:pPr>
    </w:p>
    <w:p w:rsidR="00D115A8" w:rsidRPr="00677D0D" w:rsidRDefault="00B017EC" w:rsidP="00B017E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Самостійна робота</w:t>
      </w:r>
    </w:p>
    <w:p w:rsidR="00B017EC" w:rsidRDefault="00B017EC" w:rsidP="00817FA0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uk-UA"/>
        </w:rPr>
        <w:t>Завдання №1</w:t>
      </w:r>
      <w:r>
        <w:rPr>
          <w:b/>
          <w:i/>
          <w:sz w:val="28"/>
          <w:szCs w:val="28"/>
          <w:lang w:val="en-US"/>
        </w:rPr>
        <w:t>:</w:t>
      </w:r>
    </w:p>
    <w:p w:rsidR="00B017EC" w:rsidRDefault="00BC6CA8" w:rsidP="00817FA0">
      <w:pPr>
        <w:jc w:val="both"/>
        <w:rPr>
          <w:b/>
          <w:i/>
          <w:sz w:val="28"/>
          <w:szCs w:val="28"/>
          <w:lang w:val="en-US"/>
        </w:rPr>
      </w:pPr>
      <w:r w:rsidRPr="00BC6CA8">
        <w:rPr>
          <w:b/>
          <w:i/>
          <w:noProof/>
          <w:sz w:val="28"/>
          <w:szCs w:val="28"/>
        </w:rPr>
        <w:drawing>
          <wp:inline distT="0" distB="0" distL="0" distR="0" wp14:anchorId="73011EDC" wp14:editId="771D53D3">
            <wp:extent cx="6299835" cy="1683385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EC" w:rsidRDefault="00B017EC" w:rsidP="00B017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7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7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7E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155F1" w:rsidRDefault="002155F1" w:rsidP="00B017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55F1" w:rsidRDefault="002155F1" w:rsidP="00B017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55F1" w:rsidRDefault="002155F1" w:rsidP="00B017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55F1" w:rsidRDefault="002155F1" w:rsidP="00B017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55F1" w:rsidRDefault="002155F1" w:rsidP="002155F1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uk-UA"/>
        </w:rPr>
        <w:t>Завдання №2</w:t>
      </w:r>
      <w:r>
        <w:rPr>
          <w:b/>
          <w:i/>
          <w:sz w:val="28"/>
          <w:szCs w:val="28"/>
          <w:lang w:val="en-US"/>
        </w:rPr>
        <w:t>:</w:t>
      </w:r>
    </w:p>
    <w:p w:rsidR="002155F1" w:rsidRPr="00B017EC" w:rsidRDefault="002155F1" w:rsidP="00B017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5F1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21D119AA" wp14:editId="17B344D2">
            <wp:extent cx="6299835" cy="773430"/>
            <wp:effectExtent l="0" t="0" r="5715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EC" w:rsidRDefault="00B017EC" w:rsidP="002155F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17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7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7E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155F1" w:rsidRDefault="002155F1" w:rsidP="002155F1">
      <w:pPr>
        <w:rPr>
          <w:sz w:val="28"/>
          <w:szCs w:val="28"/>
          <w:lang w:val="uk-UA"/>
        </w:rPr>
      </w:pPr>
      <w:r w:rsidRPr="00DF15D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DF15D4">
        <w:rPr>
          <w:sz w:val="28"/>
          <w:szCs w:val="28"/>
          <w:lang w:val="uk-UA"/>
        </w:rPr>
        <w:t>стинг програми:</w:t>
      </w:r>
    </w:p>
    <w:p w:rsidR="000F6369" w:rsidRPr="000F6369" w:rsidRDefault="000F6369" w:rsidP="000F63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36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636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F636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F636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F6369" w:rsidRPr="000F6369" w:rsidRDefault="000F6369" w:rsidP="000F63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36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636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F6369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0F636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F6369" w:rsidRPr="000F6369" w:rsidRDefault="000F6369" w:rsidP="000F63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36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636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F6369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0F636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F6369" w:rsidRPr="000F6369" w:rsidRDefault="000F6369" w:rsidP="000F63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36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636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F6369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0F636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F6369" w:rsidRPr="000F6369" w:rsidRDefault="000F6369" w:rsidP="000F63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6369" w:rsidRPr="000F6369" w:rsidRDefault="000F6369" w:rsidP="000F63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6369" w:rsidRPr="000F6369" w:rsidRDefault="000F6369" w:rsidP="000F63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F63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F6369" w:rsidRPr="000F6369" w:rsidRDefault="000F6369" w:rsidP="000F63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F6369" w:rsidRPr="000F6369" w:rsidRDefault="000F6369" w:rsidP="000F63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F63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a,b</w:t>
      </w:r>
      <w:proofErr w:type="gramEnd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,chet</w:t>
      </w:r>
      <w:proofErr w:type="spellEnd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:rsidR="000F6369" w:rsidRPr="000F6369" w:rsidRDefault="000F6369" w:rsidP="000F63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0F6369" w:rsidRPr="000F6369" w:rsidRDefault="000F6369" w:rsidP="000F63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0F6369" w:rsidRPr="000F6369" w:rsidRDefault="000F6369" w:rsidP="000F63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636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0F636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ількість</w:t>
      </w:r>
      <w:proofErr w:type="spellEnd"/>
      <w:r w:rsidRPr="000F636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0F6369">
        <w:rPr>
          <w:rFonts w:ascii="Consolas" w:hAnsi="Consolas" w:cs="Consolas"/>
          <w:color w:val="A31515"/>
          <w:sz w:val="19"/>
          <w:szCs w:val="19"/>
          <w:lang w:val="en-US"/>
        </w:rPr>
        <w:t>-"</w:t>
      </w:r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F6369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, &amp;a);</w:t>
      </w:r>
    </w:p>
    <w:p w:rsidR="000F6369" w:rsidRDefault="000F6369" w:rsidP="000F63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исло дл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еревірк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b);</w:t>
      </w:r>
    </w:p>
    <w:p w:rsidR="000F6369" w:rsidRDefault="000F6369" w:rsidP="000F63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F6369" w:rsidRPr="000F6369" w:rsidRDefault="000F6369" w:rsidP="000F63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F636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3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; </w:t>
      </w:r>
      <w:proofErr w:type="spellStart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F6369" w:rsidRPr="000F6369" w:rsidRDefault="000F6369" w:rsidP="000F63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F6369" w:rsidRPr="000F6369" w:rsidRDefault="000F6369" w:rsidP="000F63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F63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t = 0;</w:t>
      </w:r>
    </w:p>
    <w:p w:rsidR="000F6369" w:rsidRPr="000F6369" w:rsidRDefault="000F6369" w:rsidP="000F63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6369">
        <w:rPr>
          <w:rFonts w:ascii="Consolas" w:hAnsi="Consolas" w:cs="Consolas"/>
          <w:color w:val="A31515"/>
          <w:sz w:val="19"/>
          <w:szCs w:val="19"/>
          <w:lang w:val="en-US"/>
        </w:rPr>
        <w:t>"--&gt;"</w:t>
      </w:r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F6369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, &amp;chit);</w:t>
      </w:r>
    </w:p>
    <w:p w:rsidR="000F6369" w:rsidRPr="000F6369" w:rsidRDefault="000F6369" w:rsidP="000F63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0F63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it == b)</w:t>
      </w:r>
    </w:p>
    <w:p w:rsidR="000F6369" w:rsidRPr="000F6369" w:rsidRDefault="000F6369" w:rsidP="000F63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chet</w:t>
      </w:r>
      <w:proofErr w:type="spellEnd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F6369" w:rsidRPr="000F6369" w:rsidRDefault="000F6369" w:rsidP="000F63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6369" w:rsidRPr="000F6369" w:rsidRDefault="000F6369" w:rsidP="000F63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F6369" w:rsidRPr="000F6369" w:rsidRDefault="000F6369" w:rsidP="000F63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}</w:t>
      </w:r>
    </w:p>
    <w:p w:rsidR="000F6369" w:rsidRPr="0033583B" w:rsidRDefault="000F6369" w:rsidP="000F63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3583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3583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33583B">
        <w:rPr>
          <w:rFonts w:ascii="Consolas" w:hAnsi="Consolas" w:cs="Consolas"/>
          <w:color w:val="A31515"/>
          <w:sz w:val="19"/>
          <w:szCs w:val="19"/>
        </w:rPr>
        <w:t>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ість</w:t>
      </w:r>
      <w:proofErr w:type="spellEnd"/>
      <w:r w:rsidRPr="0033583B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33583B">
        <w:rPr>
          <w:rFonts w:ascii="Consolas" w:hAnsi="Consolas" w:cs="Consolas"/>
          <w:color w:val="A31515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що</w:t>
      </w:r>
      <w:proofErr w:type="spellEnd"/>
      <w:r w:rsidRPr="0033583B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вторюється</w:t>
      </w:r>
      <w:proofErr w:type="spellEnd"/>
      <w:r w:rsidRPr="0033583B">
        <w:rPr>
          <w:rFonts w:ascii="Consolas" w:hAnsi="Consolas" w:cs="Consolas"/>
          <w:color w:val="A31515"/>
          <w:sz w:val="19"/>
          <w:szCs w:val="19"/>
        </w:rPr>
        <w:t>--&gt;%</w:t>
      </w:r>
      <w:r w:rsidRPr="000F6369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33583B">
        <w:rPr>
          <w:rFonts w:ascii="Consolas" w:hAnsi="Consolas" w:cs="Consolas"/>
          <w:color w:val="A31515"/>
          <w:sz w:val="19"/>
          <w:szCs w:val="19"/>
        </w:rPr>
        <w:t>"</w:t>
      </w:r>
      <w:r w:rsidRPr="0033583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F6369">
        <w:rPr>
          <w:rFonts w:ascii="Consolas" w:hAnsi="Consolas" w:cs="Consolas"/>
          <w:color w:val="000000"/>
          <w:sz w:val="19"/>
          <w:szCs w:val="19"/>
          <w:lang w:val="en-US"/>
        </w:rPr>
        <w:t>chet</w:t>
      </w:r>
      <w:proofErr w:type="spellEnd"/>
      <w:r w:rsidRPr="0033583B">
        <w:rPr>
          <w:rFonts w:ascii="Consolas" w:hAnsi="Consolas" w:cs="Consolas"/>
          <w:color w:val="000000"/>
          <w:sz w:val="19"/>
          <w:szCs w:val="19"/>
        </w:rPr>
        <w:t>);</w:t>
      </w:r>
    </w:p>
    <w:p w:rsidR="000F6369" w:rsidRDefault="000F6369" w:rsidP="000F63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6369" w:rsidRDefault="000F6369" w:rsidP="000F636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Результат виконання </w:t>
      </w:r>
      <w:proofErr w:type="spellStart"/>
      <w:r>
        <w:rPr>
          <w:b/>
          <w:i/>
          <w:sz w:val="28"/>
          <w:szCs w:val="28"/>
          <w:lang w:val="uk-UA"/>
        </w:rPr>
        <w:t>программи</w:t>
      </w:r>
      <w:proofErr w:type="spellEnd"/>
      <w:r w:rsidRPr="00B017EC">
        <w:rPr>
          <w:b/>
          <w:i/>
          <w:sz w:val="28"/>
          <w:szCs w:val="28"/>
        </w:rPr>
        <w:t>:</w:t>
      </w:r>
    </w:p>
    <w:p w:rsidR="00B017EC" w:rsidRPr="000F6369" w:rsidRDefault="000F6369" w:rsidP="00817FA0">
      <w:pPr>
        <w:jc w:val="both"/>
        <w:rPr>
          <w:b/>
          <w:i/>
          <w:sz w:val="28"/>
          <w:szCs w:val="28"/>
          <w:lang w:val="uk-UA"/>
        </w:rPr>
      </w:pPr>
      <w:r w:rsidRPr="000F6369">
        <w:rPr>
          <w:b/>
          <w:i/>
          <w:noProof/>
          <w:sz w:val="28"/>
          <w:szCs w:val="28"/>
        </w:rPr>
        <w:drawing>
          <wp:inline distT="0" distB="0" distL="0" distR="0" wp14:anchorId="2A7D5C8C" wp14:editId="028173B4">
            <wp:extent cx="2829320" cy="2495898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369">
        <w:rPr>
          <w:noProof/>
        </w:rPr>
        <w:t xml:space="preserve"> </w:t>
      </w:r>
      <w:r w:rsidRPr="000F6369">
        <w:rPr>
          <w:b/>
          <w:i/>
          <w:noProof/>
          <w:sz w:val="28"/>
          <w:szCs w:val="28"/>
        </w:rPr>
        <w:drawing>
          <wp:inline distT="0" distB="0" distL="0" distR="0" wp14:anchorId="306C4D5B" wp14:editId="4B9F9230">
            <wp:extent cx="2463165" cy="244246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1413" cy="245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F1" w:rsidRDefault="002155F1" w:rsidP="00817FA0">
      <w:pPr>
        <w:jc w:val="both"/>
        <w:rPr>
          <w:b/>
          <w:i/>
          <w:sz w:val="28"/>
          <w:szCs w:val="28"/>
          <w:lang w:val="uk-UA"/>
        </w:rPr>
      </w:pPr>
    </w:p>
    <w:p w:rsidR="002155F1" w:rsidRDefault="002155F1" w:rsidP="00817FA0">
      <w:pPr>
        <w:jc w:val="both"/>
        <w:rPr>
          <w:b/>
          <w:i/>
          <w:sz w:val="28"/>
          <w:szCs w:val="28"/>
          <w:lang w:val="uk-UA"/>
        </w:rPr>
      </w:pPr>
    </w:p>
    <w:p w:rsidR="002155F1" w:rsidRDefault="002155F1" w:rsidP="00817FA0">
      <w:pPr>
        <w:jc w:val="both"/>
        <w:rPr>
          <w:b/>
          <w:i/>
          <w:sz w:val="28"/>
          <w:szCs w:val="28"/>
          <w:lang w:val="uk-UA"/>
        </w:rPr>
      </w:pPr>
    </w:p>
    <w:p w:rsidR="002155F1" w:rsidRDefault="002155F1" w:rsidP="00817FA0">
      <w:pPr>
        <w:jc w:val="both"/>
        <w:rPr>
          <w:b/>
          <w:i/>
          <w:sz w:val="28"/>
          <w:szCs w:val="28"/>
          <w:lang w:val="uk-UA"/>
        </w:rPr>
      </w:pPr>
    </w:p>
    <w:p w:rsidR="002155F1" w:rsidRPr="000F6369" w:rsidRDefault="002155F1" w:rsidP="00817FA0">
      <w:pPr>
        <w:jc w:val="both"/>
        <w:rPr>
          <w:b/>
          <w:i/>
          <w:sz w:val="28"/>
          <w:szCs w:val="28"/>
          <w:lang w:val="en-US"/>
        </w:rPr>
      </w:pPr>
    </w:p>
    <w:p w:rsidR="00D115A8" w:rsidRDefault="00D115A8" w:rsidP="00817FA0">
      <w:pPr>
        <w:jc w:val="both"/>
        <w:rPr>
          <w:b/>
          <w:i/>
          <w:sz w:val="28"/>
          <w:szCs w:val="28"/>
        </w:rPr>
      </w:pPr>
    </w:p>
    <w:p w:rsidR="00D115A8" w:rsidRDefault="002155F1" w:rsidP="00817FA0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вдання №3</w:t>
      </w:r>
    </w:p>
    <w:p w:rsidR="00B017EC" w:rsidRDefault="000F6369" w:rsidP="00817FA0">
      <w:pPr>
        <w:jc w:val="both"/>
        <w:rPr>
          <w:b/>
          <w:i/>
          <w:sz w:val="28"/>
          <w:szCs w:val="28"/>
          <w:lang w:val="uk-UA"/>
        </w:rPr>
      </w:pPr>
      <w:r w:rsidRPr="000F6369">
        <w:rPr>
          <w:b/>
          <w:i/>
          <w:noProof/>
          <w:sz w:val="28"/>
          <w:szCs w:val="28"/>
        </w:rPr>
        <w:drawing>
          <wp:inline distT="0" distB="0" distL="0" distR="0" wp14:anchorId="0025BF88" wp14:editId="27DE90B6">
            <wp:extent cx="6299835" cy="1656715"/>
            <wp:effectExtent l="0" t="0" r="571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EC" w:rsidRPr="00701F79" w:rsidRDefault="00B017EC" w:rsidP="00B017EC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Лістинг </w:t>
      </w:r>
      <w:proofErr w:type="spellStart"/>
      <w:r>
        <w:rPr>
          <w:b/>
          <w:i/>
          <w:sz w:val="28"/>
          <w:szCs w:val="28"/>
          <w:lang w:val="uk-UA"/>
        </w:rPr>
        <w:t>программи</w:t>
      </w:r>
      <w:proofErr w:type="spellEnd"/>
      <w:r w:rsidRPr="00701F79">
        <w:rPr>
          <w:b/>
          <w:i/>
          <w:sz w:val="28"/>
          <w:szCs w:val="28"/>
          <w:lang w:val="uk-UA"/>
        </w:rPr>
        <w:t>:</w:t>
      </w:r>
    </w:p>
    <w:p w:rsidR="002536FE" w:rsidRPr="00701F79" w:rsidRDefault="002536FE" w:rsidP="002536FE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9"/>
          <w:lang w:val="uk-UA"/>
        </w:rPr>
      </w:pPr>
      <w:proofErr w:type="spellStart"/>
      <w:r w:rsidRPr="002536FE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701F79">
        <w:rPr>
          <w:rFonts w:ascii="Consolas" w:hAnsi="Consolas" w:cs="Consolas"/>
          <w:color w:val="000000"/>
          <w:sz w:val="14"/>
          <w:szCs w:val="19"/>
          <w:lang w:val="uk-UA"/>
        </w:rPr>
        <w:t xml:space="preserve"> </w:t>
      </w:r>
      <w:proofErr w:type="gramStart"/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>main</w:t>
      </w:r>
      <w:r w:rsidRPr="00701F79">
        <w:rPr>
          <w:rFonts w:ascii="Consolas" w:hAnsi="Consolas" w:cs="Consolas"/>
          <w:color w:val="000000"/>
          <w:sz w:val="14"/>
          <w:szCs w:val="19"/>
          <w:lang w:val="uk-UA"/>
        </w:rPr>
        <w:t>(</w:t>
      </w:r>
      <w:proofErr w:type="gramEnd"/>
      <w:r w:rsidRPr="00701F79">
        <w:rPr>
          <w:rFonts w:ascii="Consolas" w:hAnsi="Consolas" w:cs="Consolas"/>
          <w:color w:val="000000"/>
          <w:sz w:val="14"/>
          <w:szCs w:val="19"/>
          <w:lang w:val="uk-UA"/>
        </w:rPr>
        <w:t>) {</w:t>
      </w:r>
    </w:p>
    <w:p w:rsidR="002536FE" w:rsidRPr="00701F79" w:rsidRDefault="002536FE" w:rsidP="002536FE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9"/>
          <w:lang w:val="uk-UA"/>
        </w:rPr>
      </w:pPr>
      <w:r w:rsidRPr="00701F79">
        <w:rPr>
          <w:rFonts w:ascii="Consolas" w:hAnsi="Consolas" w:cs="Consolas"/>
          <w:color w:val="000000"/>
          <w:sz w:val="14"/>
          <w:szCs w:val="19"/>
          <w:lang w:val="uk-UA"/>
        </w:rPr>
        <w:tab/>
      </w:r>
      <w:proofErr w:type="spellStart"/>
      <w:proofErr w:type="gramStart"/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>SetConsoleCP</w:t>
      </w:r>
      <w:proofErr w:type="spellEnd"/>
      <w:r w:rsidRPr="00701F79">
        <w:rPr>
          <w:rFonts w:ascii="Consolas" w:hAnsi="Consolas" w:cs="Consolas"/>
          <w:color w:val="000000"/>
          <w:sz w:val="14"/>
          <w:szCs w:val="19"/>
          <w:lang w:val="uk-UA"/>
        </w:rPr>
        <w:t>(</w:t>
      </w:r>
      <w:proofErr w:type="gramEnd"/>
      <w:r w:rsidRPr="00701F79">
        <w:rPr>
          <w:rFonts w:ascii="Consolas" w:hAnsi="Consolas" w:cs="Consolas"/>
          <w:color w:val="000000"/>
          <w:sz w:val="14"/>
          <w:szCs w:val="19"/>
          <w:lang w:val="uk-UA"/>
        </w:rPr>
        <w:t>1251);</w:t>
      </w:r>
    </w:p>
    <w:p w:rsidR="002536FE" w:rsidRPr="0033583B" w:rsidRDefault="002536FE" w:rsidP="002536FE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9"/>
          <w:lang w:val="uk-UA"/>
        </w:rPr>
      </w:pPr>
      <w:r w:rsidRPr="00701F79">
        <w:rPr>
          <w:rFonts w:ascii="Consolas" w:hAnsi="Consolas" w:cs="Consolas"/>
          <w:color w:val="000000"/>
          <w:sz w:val="14"/>
          <w:szCs w:val="19"/>
          <w:lang w:val="uk-UA"/>
        </w:rPr>
        <w:tab/>
      </w:r>
      <w:proofErr w:type="spellStart"/>
      <w:proofErr w:type="gramStart"/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>SetConsoleOutputCP</w:t>
      </w:r>
      <w:proofErr w:type="spellEnd"/>
      <w:r w:rsidRPr="0033583B">
        <w:rPr>
          <w:rFonts w:ascii="Consolas" w:hAnsi="Consolas" w:cs="Consolas"/>
          <w:color w:val="000000"/>
          <w:sz w:val="14"/>
          <w:szCs w:val="19"/>
          <w:lang w:val="uk-UA"/>
        </w:rPr>
        <w:t>(</w:t>
      </w:r>
      <w:proofErr w:type="gramEnd"/>
      <w:r w:rsidRPr="0033583B">
        <w:rPr>
          <w:rFonts w:ascii="Consolas" w:hAnsi="Consolas" w:cs="Consolas"/>
          <w:color w:val="000000"/>
          <w:sz w:val="14"/>
          <w:szCs w:val="19"/>
          <w:lang w:val="uk-UA"/>
        </w:rPr>
        <w:t>1251);</w:t>
      </w:r>
    </w:p>
    <w:p w:rsidR="002536FE" w:rsidRPr="0033583B" w:rsidRDefault="002536FE" w:rsidP="002536FE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9"/>
          <w:lang w:val="uk-UA"/>
        </w:rPr>
      </w:pPr>
      <w:r w:rsidRPr="0033583B">
        <w:rPr>
          <w:rFonts w:ascii="Consolas" w:hAnsi="Consolas" w:cs="Consolas"/>
          <w:color w:val="000000"/>
          <w:sz w:val="14"/>
          <w:szCs w:val="19"/>
          <w:lang w:val="uk-UA"/>
        </w:rPr>
        <w:tab/>
      </w:r>
      <w:proofErr w:type="spellStart"/>
      <w:r w:rsidRPr="002536FE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33583B">
        <w:rPr>
          <w:rFonts w:ascii="Consolas" w:hAnsi="Consolas" w:cs="Consolas"/>
          <w:color w:val="000000"/>
          <w:sz w:val="14"/>
          <w:szCs w:val="19"/>
          <w:lang w:val="uk-UA"/>
        </w:rPr>
        <w:t xml:space="preserve"> </w:t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>n</w:t>
      </w:r>
      <w:r w:rsidRPr="0033583B">
        <w:rPr>
          <w:rFonts w:ascii="Consolas" w:hAnsi="Consolas" w:cs="Consolas"/>
          <w:color w:val="000000"/>
          <w:sz w:val="14"/>
          <w:szCs w:val="19"/>
          <w:lang w:val="uk-UA"/>
        </w:rPr>
        <w:t>;</w:t>
      </w:r>
    </w:p>
    <w:p w:rsidR="002536FE" w:rsidRPr="002536FE" w:rsidRDefault="002536FE" w:rsidP="002536FE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33583B">
        <w:rPr>
          <w:rFonts w:ascii="Consolas" w:hAnsi="Consolas" w:cs="Consolas"/>
          <w:color w:val="000000"/>
          <w:sz w:val="14"/>
          <w:szCs w:val="19"/>
          <w:lang w:val="uk-UA"/>
        </w:rPr>
        <w:tab/>
      </w:r>
      <w:proofErr w:type="spellStart"/>
      <w:r w:rsidRPr="002536FE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 xml:space="preserve"> k = 0;</w:t>
      </w:r>
    </w:p>
    <w:p w:rsidR="002536FE" w:rsidRPr="002536FE" w:rsidRDefault="002536FE" w:rsidP="002536FE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>printf</w:t>
      </w:r>
      <w:proofErr w:type="spellEnd"/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2536FE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proofErr w:type="spellStart"/>
      <w:r w:rsidRPr="002536FE">
        <w:rPr>
          <w:rFonts w:ascii="Consolas" w:hAnsi="Consolas" w:cs="Consolas"/>
          <w:color w:val="A31515"/>
          <w:sz w:val="14"/>
          <w:szCs w:val="19"/>
        </w:rPr>
        <w:t>введіть</w:t>
      </w:r>
      <w:proofErr w:type="spellEnd"/>
      <w:r w:rsidRPr="002536FE">
        <w:rPr>
          <w:rFonts w:ascii="Consolas" w:hAnsi="Consolas" w:cs="Consolas"/>
          <w:color w:val="A31515"/>
          <w:sz w:val="14"/>
          <w:szCs w:val="19"/>
          <w:lang w:val="en-US"/>
        </w:rPr>
        <w:t xml:space="preserve"> </w:t>
      </w:r>
      <w:proofErr w:type="spellStart"/>
      <w:r w:rsidRPr="002536FE">
        <w:rPr>
          <w:rFonts w:ascii="Consolas" w:hAnsi="Consolas" w:cs="Consolas"/>
          <w:color w:val="A31515"/>
          <w:sz w:val="14"/>
          <w:szCs w:val="19"/>
        </w:rPr>
        <w:t>кількість</w:t>
      </w:r>
      <w:proofErr w:type="spellEnd"/>
      <w:r w:rsidRPr="002536FE">
        <w:rPr>
          <w:rFonts w:ascii="Consolas" w:hAnsi="Consolas" w:cs="Consolas"/>
          <w:color w:val="A31515"/>
          <w:sz w:val="14"/>
          <w:szCs w:val="19"/>
          <w:lang w:val="en-US"/>
        </w:rPr>
        <w:t xml:space="preserve"> </w:t>
      </w:r>
      <w:r w:rsidRPr="002536FE">
        <w:rPr>
          <w:rFonts w:ascii="Consolas" w:hAnsi="Consolas" w:cs="Consolas"/>
          <w:color w:val="A31515"/>
          <w:sz w:val="14"/>
          <w:szCs w:val="19"/>
        </w:rPr>
        <w:t>чисел</w:t>
      </w:r>
      <w:r w:rsidRPr="002536FE">
        <w:rPr>
          <w:rFonts w:ascii="Consolas" w:hAnsi="Consolas" w:cs="Consolas"/>
          <w:color w:val="A31515"/>
          <w:sz w:val="14"/>
          <w:szCs w:val="19"/>
          <w:lang w:val="en-US"/>
        </w:rPr>
        <w:t xml:space="preserve"> </w:t>
      </w:r>
      <w:r w:rsidRPr="002536FE">
        <w:rPr>
          <w:rFonts w:ascii="Consolas" w:hAnsi="Consolas" w:cs="Consolas"/>
          <w:color w:val="A31515"/>
          <w:sz w:val="14"/>
          <w:szCs w:val="19"/>
        </w:rPr>
        <w:t>для</w:t>
      </w:r>
      <w:r w:rsidRPr="002536FE">
        <w:rPr>
          <w:rFonts w:ascii="Consolas" w:hAnsi="Consolas" w:cs="Consolas"/>
          <w:color w:val="A31515"/>
          <w:sz w:val="14"/>
          <w:szCs w:val="19"/>
          <w:lang w:val="en-US"/>
        </w:rPr>
        <w:t xml:space="preserve"> </w:t>
      </w:r>
      <w:proofErr w:type="spellStart"/>
      <w:r w:rsidRPr="002536FE">
        <w:rPr>
          <w:rFonts w:ascii="Consolas" w:hAnsi="Consolas" w:cs="Consolas"/>
          <w:color w:val="A31515"/>
          <w:sz w:val="14"/>
          <w:szCs w:val="19"/>
        </w:rPr>
        <w:t>перевірки</w:t>
      </w:r>
      <w:proofErr w:type="spellEnd"/>
      <w:r w:rsidRPr="002536FE">
        <w:rPr>
          <w:rFonts w:ascii="Consolas" w:hAnsi="Consolas" w:cs="Consolas"/>
          <w:color w:val="A31515"/>
          <w:sz w:val="14"/>
          <w:szCs w:val="19"/>
          <w:lang w:val="en-US"/>
        </w:rPr>
        <w:t>--&gt;"</w:t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 xml:space="preserve">); </w:t>
      </w:r>
      <w:proofErr w:type="spellStart"/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>scanf_s</w:t>
      </w:r>
      <w:proofErr w:type="spellEnd"/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2536FE">
        <w:rPr>
          <w:rFonts w:ascii="Consolas" w:hAnsi="Consolas" w:cs="Consolas"/>
          <w:color w:val="A31515"/>
          <w:sz w:val="14"/>
          <w:szCs w:val="19"/>
          <w:lang w:val="en-US"/>
        </w:rPr>
        <w:t>"%d"</w:t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>, &amp;n);</w:t>
      </w:r>
    </w:p>
    <w:p w:rsidR="002536FE" w:rsidRPr="002536FE" w:rsidRDefault="002536FE" w:rsidP="002536FE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2536FE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 </w:t>
      </w:r>
      <w:proofErr w:type="spellStart"/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 xml:space="preserve"> &lt; n; </w:t>
      </w:r>
      <w:proofErr w:type="spellStart"/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>++)</w:t>
      </w:r>
    </w:p>
    <w:p w:rsidR="002536FE" w:rsidRPr="002536FE" w:rsidRDefault="002536FE" w:rsidP="002536FE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  <w:t>{</w:t>
      </w:r>
    </w:p>
    <w:p w:rsidR="002536FE" w:rsidRPr="002536FE" w:rsidRDefault="002536FE" w:rsidP="002536FE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>printf</w:t>
      </w:r>
      <w:proofErr w:type="spellEnd"/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2536FE">
        <w:rPr>
          <w:rFonts w:ascii="Consolas" w:hAnsi="Consolas" w:cs="Consolas"/>
          <w:color w:val="A31515"/>
          <w:sz w:val="14"/>
          <w:szCs w:val="19"/>
          <w:lang w:val="en-US"/>
        </w:rPr>
        <w:t>"--&gt;"</w:t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 xml:space="preserve">); </w:t>
      </w:r>
      <w:proofErr w:type="spellStart"/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>scanf_s</w:t>
      </w:r>
      <w:proofErr w:type="spellEnd"/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2536FE">
        <w:rPr>
          <w:rFonts w:ascii="Consolas" w:hAnsi="Consolas" w:cs="Consolas"/>
          <w:color w:val="A31515"/>
          <w:sz w:val="14"/>
          <w:szCs w:val="19"/>
          <w:lang w:val="en-US"/>
        </w:rPr>
        <w:t>"%d"</w:t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>, &amp;k);</w:t>
      </w:r>
    </w:p>
    <w:p w:rsidR="002536FE" w:rsidRPr="002536FE" w:rsidRDefault="002536FE" w:rsidP="002536FE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FF"/>
          <w:sz w:val="14"/>
          <w:szCs w:val="19"/>
          <w:lang w:val="en-US"/>
        </w:rPr>
        <w:t>while</w:t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gramStart"/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>k !</w:t>
      </w:r>
      <w:proofErr w:type="gramEnd"/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>= 1)</w:t>
      </w:r>
    </w:p>
    <w:p w:rsidR="002536FE" w:rsidRPr="002536FE" w:rsidRDefault="002536FE" w:rsidP="002536FE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  <w:t>{</w:t>
      </w:r>
    </w:p>
    <w:p w:rsidR="002536FE" w:rsidRPr="002536FE" w:rsidRDefault="002536FE" w:rsidP="002536FE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 xml:space="preserve"> (k % 2 == 0)</w:t>
      </w:r>
    </w:p>
    <w:p w:rsidR="002536FE" w:rsidRPr="002536FE" w:rsidRDefault="002536FE" w:rsidP="002536FE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  <w:t>{</w:t>
      </w:r>
    </w:p>
    <w:p w:rsidR="002536FE" w:rsidRPr="002536FE" w:rsidRDefault="002536FE" w:rsidP="002536FE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  <w:t>k = k / 2;</w:t>
      </w:r>
    </w:p>
    <w:p w:rsidR="002536FE" w:rsidRPr="002536FE" w:rsidRDefault="002536FE" w:rsidP="002536FE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>printf</w:t>
      </w:r>
      <w:proofErr w:type="spellEnd"/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2536FE">
        <w:rPr>
          <w:rFonts w:ascii="Consolas" w:hAnsi="Consolas" w:cs="Consolas"/>
          <w:color w:val="A31515"/>
          <w:sz w:val="14"/>
          <w:szCs w:val="19"/>
          <w:lang w:val="en-US"/>
        </w:rPr>
        <w:t>"%d\n"</w:t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>, k);</w:t>
      </w:r>
    </w:p>
    <w:p w:rsidR="002536FE" w:rsidRPr="002536FE" w:rsidRDefault="002536FE" w:rsidP="002536FE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  <w:t>}</w:t>
      </w:r>
    </w:p>
    <w:p w:rsidR="002536FE" w:rsidRPr="002536FE" w:rsidRDefault="002536FE" w:rsidP="002536FE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</w:p>
    <w:p w:rsidR="002536FE" w:rsidRPr="002536FE" w:rsidRDefault="002536FE" w:rsidP="002536FE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  <w:t>{</w:t>
      </w:r>
    </w:p>
    <w:p w:rsidR="002536FE" w:rsidRPr="002536FE" w:rsidRDefault="002536FE" w:rsidP="002536FE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  <w:t>k = (k * 3 + 1) / 2;</w:t>
      </w:r>
    </w:p>
    <w:p w:rsidR="002536FE" w:rsidRPr="002536FE" w:rsidRDefault="002536FE" w:rsidP="002536FE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>printf</w:t>
      </w:r>
      <w:proofErr w:type="spellEnd"/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2536FE">
        <w:rPr>
          <w:rFonts w:ascii="Consolas" w:hAnsi="Consolas" w:cs="Consolas"/>
          <w:color w:val="A31515"/>
          <w:sz w:val="14"/>
          <w:szCs w:val="19"/>
          <w:lang w:val="en-US"/>
        </w:rPr>
        <w:t>"%d\n"</w:t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>, k);</w:t>
      </w:r>
    </w:p>
    <w:p w:rsidR="002536FE" w:rsidRPr="0033583B" w:rsidRDefault="002536FE" w:rsidP="002536FE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33583B">
        <w:rPr>
          <w:rFonts w:ascii="Consolas" w:hAnsi="Consolas" w:cs="Consolas"/>
          <w:color w:val="000000"/>
          <w:sz w:val="14"/>
          <w:szCs w:val="19"/>
          <w:lang w:val="en-US"/>
        </w:rPr>
        <w:t>}</w:t>
      </w:r>
    </w:p>
    <w:p w:rsidR="002536FE" w:rsidRPr="00943D3F" w:rsidRDefault="002536FE" w:rsidP="002536FE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2536FE" w:rsidRPr="002536FE" w:rsidRDefault="002536FE" w:rsidP="002536FE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9"/>
        </w:rPr>
      </w:pPr>
      <w:r w:rsidRPr="0033583B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33583B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</w:rPr>
        <w:t>}</w:t>
      </w:r>
    </w:p>
    <w:p w:rsidR="002536FE" w:rsidRPr="002536FE" w:rsidRDefault="002536FE" w:rsidP="002536FE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9"/>
        </w:rPr>
      </w:pPr>
      <w:r w:rsidRPr="002536FE">
        <w:rPr>
          <w:rFonts w:ascii="Consolas" w:hAnsi="Consolas" w:cs="Consolas"/>
          <w:color w:val="000000"/>
          <w:sz w:val="14"/>
          <w:szCs w:val="19"/>
        </w:rPr>
        <w:tab/>
      </w:r>
      <w:r w:rsidRPr="002536FE">
        <w:rPr>
          <w:rFonts w:ascii="Consolas" w:hAnsi="Consolas" w:cs="Consolas"/>
          <w:color w:val="000000"/>
          <w:sz w:val="14"/>
          <w:szCs w:val="19"/>
        </w:rPr>
        <w:tab/>
        <w:t>k = 0;</w:t>
      </w:r>
    </w:p>
    <w:p w:rsidR="002536FE" w:rsidRPr="002536FE" w:rsidRDefault="002536FE" w:rsidP="002536FE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9"/>
        </w:rPr>
      </w:pPr>
      <w:r w:rsidRPr="002536FE">
        <w:rPr>
          <w:rFonts w:ascii="Consolas" w:hAnsi="Consolas" w:cs="Consolas"/>
          <w:color w:val="000000"/>
          <w:sz w:val="14"/>
          <w:szCs w:val="19"/>
        </w:rPr>
        <w:tab/>
        <w:t>}</w:t>
      </w:r>
    </w:p>
    <w:p w:rsidR="005435FE" w:rsidRPr="002536FE" w:rsidRDefault="002536FE" w:rsidP="002536FE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9"/>
        </w:rPr>
      </w:pPr>
      <w:proofErr w:type="gramStart"/>
      <w:r w:rsidRPr="002536FE">
        <w:rPr>
          <w:rFonts w:ascii="Consolas" w:hAnsi="Consolas" w:cs="Consolas"/>
          <w:color w:val="000000"/>
          <w:sz w:val="14"/>
          <w:szCs w:val="19"/>
        </w:rPr>
        <w:lastRenderedPageBreak/>
        <w:t>}</w:t>
      </w:r>
      <w:r w:rsidR="005435FE">
        <w:rPr>
          <w:b/>
          <w:i/>
          <w:sz w:val="28"/>
          <w:szCs w:val="28"/>
          <w:lang w:val="uk-UA"/>
        </w:rPr>
        <w:t>Результат</w:t>
      </w:r>
      <w:proofErr w:type="gramEnd"/>
      <w:r w:rsidR="005435FE">
        <w:rPr>
          <w:b/>
          <w:i/>
          <w:sz w:val="28"/>
          <w:szCs w:val="28"/>
          <w:lang w:val="uk-UA"/>
        </w:rPr>
        <w:t xml:space="preserve"> виконання </w:t>
      </w:r>
      <w:proofErr w:type="spellStart"/>
      <w:r w:rsidR="005435FE">
        <w:rPr>
          <w:b/>
          <w:i/>
          <w:sz w:val="28"/>
          <w:szCs w:val="28"/>
          <w:lang w:val="uk-UA"/>
        </w:rPr>
        <w:t>программи</w:t>
      </w:r>
      <w:proofErr w:type="spellEnd"/>
      <w:r w:rsidR="005435FE" w:rsidRPr="00B017EC">
        <w:rPr>
          <w:b/>
          <w:i/>
          <w:sz w:val="28"/>
          <w:szCs w:val="28"/>
        </w:rPr>
        <w:t>:</w:t>
      </w:r>
    </w:p>
    <w:p w:rsidR="005435FE" w:rsidRDefault="005435FE" w:rsidP="005435FE">
      <w:pPr>
        <w:jc w:val="both"/>
        <w:rPr>
          <w:b/>
          <w:i/>
          <w:sz w:val="28"/>
          <w:szCs w:val="28"/>
        </w:rPr>
      </w:pPr>
    </w:p>
    <w:p w:rsidR="00D115A8" w:rsidRDefault="002536FE" w:rsidP="00817FA0">
      <w:pPr>
        <w:jc w:val="both"/>
        <w:rPr>
          <w:b/>
          <w:i/>
          <w:sz w:val="28"/>
          <w:szCs w:val="28"/>
        </w:rPr>
      </w:pPr>
      <w:r w:rsidRPr="002536FE">
        <w:rPr>
          <w:b/>
          <w:i/>
          <w:noProof/>
          <w:sz w:val="28"/>
          <w:szCs w:val="28"/>
        </w:rPr>
        <w:drawing>
          <wp:inline distT="0" distB="0" distL="0" distR="0" wp14:anchorId="543C58F7" wp14:editId="3D7E95A5">
            <wp:extent cx="838317" cy="246731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6FE">
        <w:rPr>
          <w:b/>
          <w:i/>
          <w:noProof/>
          <w:sz w:val="28"/>
          <w:szCs w:val="28"/>
        </w:rPr>
        <w:drawing>
          <wp:inline distT="0" distB="0" distL="0" distR="0" wp14:anchorId="581A9DA4" wp14:editId="12A6E8B3">
            <wp:extent cx="638175" cy="2457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FE" w:rsidRDefault="005435FE" w:rsidP="00817FA0">
      <w:pPr>
        <w:jc w:val="both"/>
        <w:rPr>
          <w:b/>
          <w:i/>
          <w:sz w:val="28"/>
          <w:szCs w:val="28"/>
        </w:rPr>
      </w:pPr>
    </w:p>
    <w:p w:rsidR="005435FE" w:rsidRDefault="002536FE" w:rsidP="00817FA0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вдання №4</w:t>
      </w:r>
    </w:p>
    <w:p w:rsidR="005435FE" w:rsidRDefault="002536FE" w:rsidP="00817FA0">
      <w:pPr>
        <w:jc w:val="both"/>
        <w:rPr>
          <w:b/>
          <w:i/>
          <w:sz w:val="28"/>
          <w:szCs w:val="28"/>
          <w:lang w:val="uk-UA"/>
        </w:rPr>
      </w:pPr>
      <w:r w:rsidRPr="002536FE">
        <w:rPr>
          <w:b/>
          <w:i/>
          <w:noProof/>
          <w:sz w:val="28"/>
          <w:szCs w:val="28"/>
        </w:rPr>
        <w:drawing>
          <wp:inline distT="0" distB="0" distL="0" distR="0" wp14:anchorId="4ADD8E35" wp14:editId="2F30417F">
            <wp:extent cx="6299835" cy="53467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B9" w:rsidRDefault="002B07B9" w:rsidP="00817FA0">
      <w:pPr>
        <w:jc w:val="both"/>
        <w:rPr>
          <w:b/>
          <w:i/>
          <w:sz w:val="28"/>
          <w:szCs w:val="28"/>
          <w:lang w:val="en-US"/>
        </w:rPr>
      </w:pPr>
    </w:p>
    <w:p w:rsidR="002B07B9" w:rsidRPr="002B07B9" w:rsidRDefault="002B07B9" w:rsidP="002B07B9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uk-UA"/>
        </w:rPr>
        <w:t xml:space="preserve">Лістинг </w:t>
      </w:r>
      <w:proofErr w:type="spellStart"/>
      <w:r>
        <w:rPr>
          <w:b/>
          <w:i/>
          <w:sz w:val="28"/>
          <w:szCs w:val="28"/>
          <w:lang w:val="uk-UA"/>
        </w:rPr>
        <w:t>программи</w:t>
      </w:r>
      <w:proofErr w:type="spellEnd"/>
      <w:r w:rsidRPr="002B07B9">
        <w:rPr>
          <w:b/>
          <w:i/>
          <w:sz w:val="28"/>
          <w:szCs w:val="28"/>
          <w:lang w:val="en-US"/>
        </w:rPr>
        <w:t>:</w:t>
      </w: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B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B07B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B07B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B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B07B9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B07B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B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B07B9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B07B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B07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07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proofErr w:type="gramStart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summ,summt</w:t>
      </w:r>
      <w:proofErr w:type="spellEnd"/>
      <w:proofErr w:type="gram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 xml:space="preserve">=0, </w:t>
      </w:r>
      <w:proofErr w:type="spellStart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cifr</w:t>
      </w:r>
      <w:proofErr w:type="spell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=0,p,v,t,ch;</w:t>
      </w: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07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07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2B07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ількість</w:t>
      </w:r>
      <w:proofErr w:type="spellEnd"/>
      <w:r w:rsidRPr="002B07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2B07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2B07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еревірки</w:t>
      </w:r>
      <w:proofErr w:type="spellEnd"/>
      <w:r w:rsidRPr="002B07B9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2B07B9">
        <w:rPr>
          <w:rFonts w:ascii="Consolas" w:hAnsi="Consolas" w:cs="Consolas"/>
          <w:color w:val="A31515"/>
          <w:sz w:val="19"/>
          <w:szCs w:val="19"/>
          <w:lang w:val="en-US"/>
        </w:rPr>
        <w:t xml:space="preserve"> 4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ків</w:t>
      </w:r>
      <w:proofErr w:type="spellEnd"/>
      <w:r w:rsidRPr="002B07B9">
        <w:rPr>
          <w:rFonts w:ascii="Consolas" w:hAnsi="Consolas" w:cs="Consolas"/>
          <w:color w:val="A31515"/>
          <w:sz w:val="19"/>
          <w:szCs w:val="19"/>
          <w:lang w:val="en-US"/>
        </w:rPr>
        <w:t>)--&gt;"</w:t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07B9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07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B07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07B9">
        <w:rPr>
          <w:rFonts w:ascii="Consolas" w:hAnsi="Consolas" w:cs="Consolas"/>
          <w:color w:val="A31515"/>
          <w:sz w:val="19"/>
          <w:szCs w:val="19"/>
          <w:lang w:val="en-US"/>
        </w:rPr>
        <w:t>"--&gt;"</w:t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07B9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  <w:t>p = k / 1000;</w:t>
      </w: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  <w:t>v = k / 100 % 10;</w:t>
      </w: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  <w:t>t = k / 10 % 10;</w:t>
      </w: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 % 10;</w:t>
      </w: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 + v + t + </w:t>
      </w:r>
      <w:proofErr w:type="spellStart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-число н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туральн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B07B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07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summt</w:t>
      </w:r>
      <w:proofErr w:type="spell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summt</w:t>
      </w:r>
      <w:proofErr w:type="spell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cifr</w:t>
      </w:r>
      <w:proofErr w:type="spell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;</w:t>
      </w: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B07B9" w:rsidRP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07B9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B07B9">
        <w:rPr>
          <w:rFonts w:ascii="Consolas" w:hAnsi="Consolas" w:cs="Consolas"/>
          <w:color w:val="A31515"/>
          <w:sz w:val="19"/>
          <w:szCs w:val="19"/>
          <w:lang w:val="en-US"/>
        </w:rPr>
        <w:t>nsumm</w:t>
      </w:r>
      <w:proofErr w:type="spellEnd"/>
      <w:r w:rsidRPr="002B07B9">
        <w:rPr>
          <w:rFonts w:ascii="Consolas" w:hAnsi="Consolas" w:cs="Consolas"/>
          <w:color w:val="A31515"/>
          <w:sz w:val="19"/>
          <w:szCs w:val="19"/>
          <w:lang w:val="en-US"/>
        </w:rPr>
        <w:t>=%d\</w:t>
      </w:r>
      <w:proofErr w:type="spellStart"/>
      <w:r w:rsidRPr="002B07B9">
        <w:rPr>
          <w:rFonts w:ascii="Consolas" w:hAnsi="Consolas" w:cs="Consolas"/>
          <w:color w:val="A31515"/>
          <w:sz w:val="19"/>
          <w:szCs w:val="19"/>
          <w:lang w:val="en-US"/>
        </w:rPr>
        <w:t>ncifra</w:t>
      </w:r>
      <w:proofErr w:type="spellEnd"/>
      <w:r w:rsidRPr="002B07B9">
        <w:rPr>
          <w:rFonts w:ascii="Consolas" w:hAnsi="Consolas" w:cs="Consolas"/>
          <w:color w:val="A31515"/>
          <w:sz w:val="19"/>
          <w:szCs w:val="19"/>
          <w:lang w:val="en-US"/>
        </w:rPr>
        <w:t>=%d"</w:t>
      </w:r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summt</w:t>
      </w:r>
      <w:proofErr w:type="spell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cifr</w:t>
      </w:r>
      <w:proofErr w:type="spellEnd"/>
      <w:r w:rsidRPr="002B07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2B07B9" w:rsidRDefault="002B07B9" w:rsidP="002B07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B07B9" w:rsidRDefault="002B07B9" w:rsidP="00817FA0">
      <w:pPr>
        <w:jc w:val="both"/>
        <w:rPr>
          <w:b/>
          <w:i/>
          <w:sz w:val="28"/>
          <w:szCs w:val="28"/>
          <w:lang w:val="en-US"/>
        </w:rPr>
      </w:pPr>
    </w:p>
    <w:p w:rsidR="002B07B9" w:rsidRDefault="002B07B9" w:rsidP="00817FA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Результат виконання </w:t>
      </w:r>
      <w:proofErr w:type="spellStart"/>
      <w:r>
        <w:rPr>
          <w:b/>
          <w:i/>
          <w:sz w:val="28"/>
          <w:szCs w:val="28"/>
          <w:lang w:val="uk-UA"/>
        </w:rPr>
        <w:t>программи</w:t>
      </w:r>
      <w:proofErr w:type="spellEnd"/>
      <w:r w:rsidRPr="00B017EC">
        <w:rPr>
          <w:b/>
          <w:i/>
          <w:sz w:val="28"/>
          <w:szCs w:val="28"/>
        </w:rPr>
        <w:t>:</w:t>
      </w:r>
    </w:p>
    <w:p w:rsidR="002B07B9" w:rsidRPr="002B07B9" w:rsidRDefault="002B07B9" w:rsidP="00817FA0">
      <w:pPr>
        <w:jc w:val="both"/>
        <w:rPr>
          <w:b/>
          <w:i/>
          <w:sz w:val="28"/>
          <w:szCs w:val="28"/>
          <w:lang w:val="uk-UA"/>
        </w:rPr>
      </w:pPr>
      <w:r w:rsidRPr="002B07B9">
        <w:rPr>
          <w:b/>
          <w:i/>
          <w:noProof/>
          <w:sz w:val="28"/>
          <w:szCs w:val="28"/>
        </w:rPr>
        <w:drawing>
          <wp:inline distT="0" distB="0" distL="0" distR="0" wp14:anchorId="4373605F" wp14:editId="39D18D37">
            <wp:extent cx="1066949" cy="134321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B9" w:rsidRDefault="002B07B9" w:rsidP="00817FA0">
      <w:pPr>
        <w:jc w:val="both"/>
        <w:rPr>
          <w:b/>
          <w:i/>
          <w:sz w:val="28"/>
          <w:szCs w:val="28"/>
          <w:lang w:val="en-US"/>
        </w:rPr>
      </w:pPr>
    </w:p>
    <w:p w:rsidR="002B07B9" w:rsidRDefault="002B07B9" w:rsidP="002B07B9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вдання №5</w:t>
      </w:r>
    </w:p>
    <w:p w:rsidR="002B07B9" w:rsidRDefault="002B07B9" w:rsidP="002B07B9">
      <w:pPr>
        <w:jc w:val="both"/>
        <w:rPr>
          <w:b/>
          <w:i/>
          <w:sz w:val="28"/>
          <w:szCs w:val="28"/>
          <w:lang w:val="uk-UA"/>
        </w:rPr>
      </w:pPr>
      <w:r w:rsidRPr="002B07B9">
        <w:rPr>
          <w:b/>
          <w:i/>
          <w:noProof/>
          <w:sz w:val="28"/>
          <w:szCs w:val="28"/>
        </w:rPr>
        <w:drawing>
          <wp:inline distT="0" distB="0" distL="0" distR="0" wp14:anchorId="081C9F7F" wp14:editId="62CDE805">
            <wp:extent cx="6299835" cy="336550"/>
            <wp:effectExtent l="0" t="0" r="5715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B9" w:rsidRDefault="002B07B9" w:rsidP="002B07B9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Лістинг </w:t>
      </w:r>
      <w:proofErr w:type="spellStart"/>
      <w:r>
        <w:rPr>
          <w:b/>
          <w:i/>
          <w:sz w:val="28"/>
          <w:szCs w:val="28"/>
          <w:lang w:val="uk-UA"/>
        </w:rPr>
        <w:t>программи</w:t>
      </w:r>
      <w:proofErr w:type="spellEnd"/>
      <w:r w:rsidRPr="00701F79">
        <w:rPr>
          <w:b/>
          <w:i/>
          <w:sz w:val="28"/>
          <w:szCs w:val="28"/>
          <w:lang w:val="uk-UA"/>
        </w:rPr>
        <w:t>:</w:t>
      </w:r>
    </w:p>
    <w:p w:rsidR="0033583B" w:rsidRPr="006534EA" w:rsidRDefault="0033583B" w:rsidP="003358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 w:rsidRPr="006534EA">
        <w:rPr>
          <w:rFonts w:ascii="Consolas" w:hAnsi="Consolas" w:cs="Consolas"/>
          <w:color w:val="808080"/>
          <w:sz w:val="19"/>
          <w:szCs w:val="19"/>
          <w:lang w:val="uk-UA" w:eastAsia="en-US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6534EA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 w:rsidRPr="006534EA">
        <w:rPr>
          <w:rFonts w:ascii="Consolas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stdio</w:t>
      </w:r>
      <w:proofErr w:type="spellEnd"/>
      <w:r w:rsidRPr="006534EA">
        <w:rPr>
          <w:rFonts w:ascii="Consolas" w:hAnsi="Consolas" w:cs="Consolas"/>
          <w:color w:val="A31515"/>
          <w:sz w:val="19"/>
          <w:szCs w:val="19"/>
          <w:lang w:val="uk-UA" w:eastAsia="en-US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h</w:t>
      </w:r>
      <w:r w:rsidRPr="006534EA">
        <w:rPr>
          <w:rFonts w:ascii="Consolas" w:hAnsi="Consolas" w:cs="Consolas"/>
          <w:color w:val="A31515"/>
          <w:sz w:val="19"/>
          <w:szCs w:val="19"/>
          <w:lang w:val="uk-UA" w:eastAsia="en-US"/>
        </w:rPr>
        <w:t>&gt;</w:t>
      </w:r>
    </w:p>
    <w:p w:rsidR="0033583B" w:rsidRPr="006534EA" w:rsidRDefault="0033583B" w:rsidP="003358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33583B" w:rsidRDefault="0033583B" w:rsidP="003358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33583B" w:rsidRDefault="0033583B" w:rsidP="003358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33583B" w:rsidRDefault="0033583B" w:rsidP="003358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=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lt;1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:rsidR="0033583B" w:rsidRDefault="0033583B" w:rsidP="003358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j=0; j&lt;1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33583B" w:rsidRDefault="0033583B" w:rsidP="003358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==j)</w:t>
      </w:r>
    </w:p>
    <w:p w:rsidR="0033583B" w:rsidRDefault="0033583B" w:rsidP="003358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$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33583B" w:rsidRDefault="0033583B" w:rsidP="003358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33583B" w:rsidRDefault="0033583B" w:rsidP="003358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33583B" w:rsidRDefault="0033583B" w:rsidP="003358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33583B" w:rsidRDefault="0033583B" w:rsidP="003358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3583B" w:rsidRDefault="0033583B" w:rsidP="003358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33583B" w:rsidRDefault="0033583B" w:rsidP="002B07B9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езультат виконання</w:t>
      </w:r>
    </w:p>
    <w:p w:rsidR="0033583B" w:rsidRPr="00701F79" w:rsidRDefault="0033583B" w:rsidP="002B07B9">
      <w:pPr>
        <w:jc w:val="both"/>
        <w:rPr>
          <w:b/>
          <w:i/>
          <w:sz w:val="28"/>
          <w:szCs w:val="28"/>
          <w:lang w:val="uk-UA"/>
        </w:rPr>
      </w:pPr>
      <w:r w:rsidRPr="00DD2923">
        <w:rPr>
          <w:noProof/>
          <w:sz w:val="28"/>
        </w:rPr>
        <w:drawing>
          <wp:inline distT="0" distB="0" distL="0" distR="0">
            <wp:extent cx="857250" cy="15938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3F" w:rsidRDefault="00943D3F" w:rsidP="00943D3F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вдання №6</w:t>
      </w:r>
    </w:p>
    <w:p w:rsidR="00943D3F" w:rsidRDefault="00943D3F" w:rsidP="00943D3F">
      <w:pPr>
        <w:jc w:val="both"/>
        <w:rPr>
          <w:b/>
          <w:i/>
          <w:sz w:val="28"/>
          <w:szCs w:val="28"/>
          <w:lang w:val="uk-UA"/>
        </w:rPr>
      </w:pPr>
      <w:r w:rsidRPr="00943D3F">
        <w:rPr>
          <w:b/>
          <w:i/>
          <w:noProof/>
          <w:sz w:val="28"/>
          <w:szCs w:val="28"/>
        </w:rPr>
        <w:drawing>
          <wp:inline distT="0" distB="0" distL="0" distR="0" wp14:anchorId="39A0DB1B" wp14:editId="6B025E9E">
            <wp:extent cx="6299835" cy="549275"/>
            <wp:effectExtent l="0" t="0" r="5715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D3F" w:rsidRPr="00701F79" w:rsidRDefault="00943D3F" w:rsidP="00943D3F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Лістинг </w:t>
      </w:r>
      <w:proofErr w:type="spellStart"/>
      <w:r>
        <w:rPr>
          <w:b/>
          <w:i/>
          <w:sz w:val="28"/>
          <w:szCs w:val="28"/>
          <w:lang w:val="uk-UA"/>
        </w:rPr>
        <w:t>программи</w:t>
      </w:r>
      <w:proofErr w:type="spellEnd"/>
      <w:r w:rsidRPr="00701F79">
        <w:rPr>
          <w:b/>
          <w:i/>
          <w:sz w:val="28"/>
          <w:szCs w:val="28"/>
          <w:lang w:val="uk-UA"/>
        </w:rPr>
        <w:t>:</w:t>
      </w:r>
    </w:p>
    <w:p w:rsidR="00943D3F" w:rsidRPr="00701F79" w:rsidRDefault="00943D3F" w:rsidP="00943D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01F79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r w:rsidRPr="00943D3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701F79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01F79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 w:rsidRPr="00943D3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01F79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33583B" w:rsidRDefault="00943D3F" w:rsidP="00943D3F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lang w:val="uk-UA"/>
        </w:rPr>
      </w:pPr>
      <w:r w:rsidRPr="00701F79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r w:rsidRPr="00943D3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701F79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01F79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 w:rsidRPr="00943D3F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proofErr w:type="spellEnd"/>
      <w:r w:rsidRPr="00701F79">
        <w:rPr>
          <w:rFonts w:ascii="Consolas" w:hAnsi="Consolas" w:cs="Consolas"/>
          <w:color w:val="A31515"/>
          <w:sz w:val="19"/>
          <w:szCs w:val="19"/>
          <w:lang w:val="uk-UA"/>
        </w:rPr>
        <w:t>.</w:t>
      </w:r>
      <w:r w:rsidRPr="00943D3F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</w:p>
    <w:p w:rsidR="0033583B" w:rsidRDefault="0033583B" w:rsidP="00943D3F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lang w:val="uk-UA"/>
        </w:rPr>
      </w:pPr>
    </w:p>
    <w:p w:rsidR="0033583B" w:rsidRPr="0033583B" w:rsidRDefault="00943D3F" w:rsidP="00943D3F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lang w:val="uk-UA"/>
        </w:rPr>
      </w:pPr>
      <w:r w:rsidRPr="00943D3F"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823104" behindDoc="1" locked="0" layoutInCell="1" allowOverlap="1" wp14:anchorId="183A64A6" wp14:editId="1334030F">
            <wp:simplePos x="0" y="0"/>
            <wp:positionH relativeFrom="column">
              <wp:posOffset>3884930</wp:posOffset>
            </wp:positionH>
            <wp:positionV relativeFrom="paragraph">
              <wp:posOffset>7620</wp:posOffset>
            </wp:positionV>
            <wp:extent cx="2162175" cy="2476500"/>
            <wp:effectExtent l="0" t="0" r="9525" b="0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83B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bookmarkStart w:id="0" w:name="_GoBack"/>
      <w:bookmarkEnd w:id="0"/>
      <w:r w:rsidRPr="00943D3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701F79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01F79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r w:rsidRPr="00943D3F">
        <w:rPr>
          <w:rFonts w:ascii="Consolas" w:hAnsi="Consolas" w:cs="Consolas"/>
          <w:color w:val="A31515"/>
          <w:sz w:val="19"/>
          <w:szCs w:val="19"/>
          <w:lang w:val="en-US"/>
        </w:rPr>
        <w:t>windows</w:t>
      </w:r>
      <w:r w:rsidRPr="00701F79">
        <w:rPr>
          <w:rFonts w:ascii="Consolas" w:hAnsi="Consolas" w:cs="Consolas"/>
          <w:color w:val="A31515"/>
          <w:sz w:val="19"/>
          <w:szCs w:val="19"/>
          <w:lang w:val="uk-UA"/>
        </w:rPr>
        <w:t>.</w:t>
      </w:r>
      <w:r w:rsidRPr="00943D3F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701F79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943D3F" w:rsidRPr="00701F79" w:rsidRDefault="00943D3F" w:rsidP="00943D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43D3F" w:rsidRPr="00701F79" w:rsidRDefault="00943D3F" w:rsidP="00943D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43D3F" w:rsidRPr="00701F79" w:rsidRDefault="00943D3F" w:rsidP="00943D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43D3F" w:rsidRPr="00701F79" w:rsidRDefault="00943D3F" w:rsidP="00943D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43D3F" w:rsidRPr="00701F79" w:rsidRDefault="00943D3F" w:rsidP="00943D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943D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01F79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gramStart"/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r w:rsidRPr="00701F79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gramEnd"/>
      <w:r w:rsidRPr="00701F79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943D3F" w:rsidRPr="00701F79" w:rsidRDefault="00943D3F" w:rsidP="00943D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01F79"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943D3F" w:rsidRPr="00701F79" w:rsidRDefault="00943D3F" w:rsidP="00943D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01F7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proofErr w:type="gramStart"/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701F79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gramEnd"/>
      <w:r w:rsidRPr="00701F79">
        <w:rPr>
          <w:rFonts w:ascii="Consolas" w:hAnsi="Consolas" w:cs="Consolas"/>
          <w:color w:val="000000"/>
          <w:sz w:val="19"/>
          <w:szCs w:val="19"/>
          <w:lang w:val="uk-UA"/>
        </w:rPr>
        <w:t>1251);</w:t>
      </w:r>
    </w:p>
    <w:p w:rsidR="00943D3F" w:rsidRPr="00943D3F" w:rsidRDefault="00943D3F" w:rsidP="00943D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F7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proofErr w:type="gramStart"/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943D3F" w:rsidRPr="00943D3F" w:rsidRDefault="00943D3F" w:rsidP="00943D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43D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943D3F" w:rsidRPr="00943D3F" w:rsidRDefault="00943D3F" w:rsidP="00943D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D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943D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943D3F">
        <w:rPr>
          <w:rFonts w:ascii="Consolas" w:hAnsi="Consolas" w:cs="Consolas"/>
          <w:color w:val="A31515"/>
          <w:sz w:val="19"/>
          <w:szCs w:val="19"/>
          <w:lang w:val="en-US"/>
        </w:rPr>
        <w:t>-"</w:t>
      </w:r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D3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943D3F" w:rsidRPr="00943D3F" w:rsidRDefault="00943D3F" w:rsidP="00943D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D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D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43D3F" w:rsidRPr="00943D3F" w:rsidRDefault="00943D3F" w:rsidP="00943D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D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</w:t>
      </w:r>
      <w:proofErr w:type="spellStart"/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943D3F" w:rsidRPr="00943D3F" w:rsidRDefault="00943D3F" w:rsidP="00943D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D3F">
        <w:rPr>
          <w:rFonts w:ascii="Consolas" w:hAnsi="Consolas" w:cs="Consolas"/>
          <w:color w:val="A31515"/>
          <w:sz w:val="19"/>
          <w:szCs w:val="19"/>
          <w:lang w:val="en-US"/>
        </w:rPr>
        <w:t>"--&gt;%d\n"</w:t>
      </w:r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43D3F" w:rsidRPr="00943D3F" w:rsidRDefault="00943D3F" w:rsidP="00943D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3D3F" w:rsidRPr="00943D3F" w:rsidRDefault="00943D3F" w:rsidP="00943D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3D3F" w:rsidRPr="00701F79" w:rsidRDefault="00943D3F" w:rsidP="00943D3F">
      <w:pPr>
        <w:jc w:val="both"/>
        <w:rPr>
          <w:b/>
          <w:i/>
          <w:sz w:val="28"/>
          <w:szCs w:val="28"/>
          <w:lang w:val="en-US"/>
        </w:rPr>
      </w:pPr>
      <w:r w:rsidRPr="00701F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43D3F" w:rsidRDefault="00943D3F" w:rsidP="00943D3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Результат виконання </w:t>
      </w:r>
      <w:proofErr w:type="spellStart"/>
      <w:r>
        <w:rPr>
          <w:b/>
          <w:i/>
          <w:sz w:val="28"/>
          <w:szCs w:val="28"/>
          <w:lang w:val="uk-UA"/>
        </w:rPr>
        <w:t>программи</w:t>
      </w:r>
      <w:proofErr w:type="spellEnd"/>
      <w:r w:rsidRPr="00B017EC">
        <w:rPr>
          <w:b/>
          <w:i/>
          <w:sz w:val="28"/>
          <w:szCs w:val="28"/>
        </w:rPr>
        <w:t>:</w:t>
      </w:r>
      <w:r w:rsidRPr="00943D3F">
        <w:rPr>
          <w:b/>
          <w:i/>
          <w:sz w:val="28"/>
          <w:szCs w:val="28"/>
        </w:rPr>
        <w:t xml:space="preserve"> </w:t>
      </w:r>
    </w:p>
    <w:p w:rsidR="00943D3F" w:rsidRDefault="00943D3F" w:rsidP="00943D3F">
      <w:pPr>
        <w:jc w:val="both"/>
        <w:rPr>
          <w:b/>
          <w:i/>
          <w:sz w:val="28"/>
          <w:szCs w:val="28"/>
        </w:rPr>
      </w:pPr>
    </w:p>
    <w:p w:rsidR="00943D3F" w:rsidRPr="00943D3F" w:rsidRDefault="00943D3F" w:rsidP="00817FA0">
      <w:pPr>
        <w:jc w:val="both"/>
        <w:rPr>
          <w:b/>
          <w:i/>
          <w:sz w:val="28"/>
          <w:szCs w:val="28"/>
        </w:rPr>
      </w:pPr>
    </w:p>
    <w:p w:rsidR="00851894" w:rsidRPr="008B3CA6" w:rsidRDefault="00817FA0" w:rsidP="00817FA0">
      <w:pPr>
        <w:jc w:val="both"/>
        <w:rPr>
          <w:sz w:val="28"/>
          <w:szCs w:val="28"/>
          <w:lang w:val="uk-UA"/>
        </w:rPr>
      </w:pPr>
      <w:r w:rsidRPr="00FB6027">
        <w:rPr>
          <w:b/>
          <w:i/>
          <w:sz w:val="28"/>
          <w:szCs w:val="28"/>
        </w:rPr>
        <w:t xml:space="preserve">  </w:t>
      </w:r>
      <w:r w:rsidR="00CB6D4E"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="00CB6D4E" w:rsidRPr="00CB6D4E">
        <w:rPr>
          <w:b/>
          <w:i/>
          <w:sz w:val="28"/>
          <w:szCs w:val="28"/>
          <w:lang w:val="uk-UA"/>
        </w:rPr>
        <w:t>:</w:t>
      </w:r>
      <w:r w:rsidR="00CB6D4E" w:rsidRPr="00CB6D4E">
        <w:rPr>
          <w:sz w:val="28"/>
          <w:szCs w:val="28"/>
          <w:lang w:val="uk-UA"/>
        </w:rPr>
        <w:t xml:space="preserve"> </w:t>
      </w:r>
      <w:r w:rsidR="00CB6D4E">
        <w:rPr>
          <w:sz w:val="28"/>
          <w:szCs w:val="28"/>
          <w:lang w:val="uk-UA"/>
        </w:rPr>
        <w:t xml:space="preserve">в ході виконання лабораторної роботи було </w:t>
      </w:r>
      <w:r w:rsidR="00612B86">
        <w:rPr>
          <w:sz w:val="28"/>
          <w:szCs w:val="28"/>
          <w:lang w:val="uk-UA"/>
        </w:rPr>
        <w:t>визначено особливості</w:t>
      </w:r>
      <w:r w:rsidR="00677D0D">
        <w:rPr>
          <w:sz w:val="28"/>
          <w:szCs w:val="28"/>
          <w:lang w:val="uk-UA"/>
        </w:rPr>
        <w:t xml:space="preserve"> використання операторів циклу.</w:t>
      </w:r>
    </w:p>
    <w:p w:rsidR="003B4928" w:rsidRPr="00293716" w:rsidRDefault="003B4928" w:rsidP="00D611B7">
      <w:pPr>
        <w:jc w:val="both"/>
        <w:rPr>
          <w:sz w:val="28"/>
          <w:szCs w:val="28"/>
          <w:lang w:val="uk-UA"/>
        </w:rPr>
      </w:pPr>
    </w:p>
    <w:sectPr w:rsidR="003B4928" w:rsidRPr="00293716" w:rsidSect="00054158">
      <w:headerReference w:type="default" r:id="rId25"/>
      <w:headerReference w:type="first" r:id="rId2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E0A" w:rsidRDefault="00655E0A" w:rsidP="00B06596">
      <w:r>
        <w:separator/>
      </w:r>
    </w:p>
  </w:endnote>
  <w:endnote w:type="continuationSeparator" w:id="0">
    <w:p w:rsidR="00655E0A" w:rsidRDefault="00655E0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E0A" w:rsidRDefault="00655E0A" w:rsidP="00B06596">
      <w:r>
        <w:separator/>
      </w:r>
    </w:p>
  </w:footnote>
  <w:footnote w:type="continuationSeparator" w:id="0">
    <w:p w:rsidR="00655E0A" w:rsidRDefault="00655E0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C8" w:rsidRDefault="009E3DC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269240</wp:posOffset>
              </wp:positionV>
              <wp:extent cx="6659880" cy="10295890"/>
              <wp:effectExtent l="17145" t="16510" r="19050" b="12700"/>
              <wp:wrapNone/>
              <wp:docPr id="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  <w:r w:rsidR="00D115A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цкевич</w:t>
                            </w:r>
                            <w:proofErr w:type="gramEnd"/>
                            <w:r w:rsidR="00D115A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Р.Г</w:t>
                            </w:r>
                          </w:p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3583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737355" w:rsidRDefault="009E3DC8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4</w:t>
                                </w:r>
                              </w:p>
                              <w:p w:rsidR="009E3DC8" w:rsidRPr="00737355" w:rsidRDefault="009E3DC8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552DF5" w:rsidRDefault="009E3DC8" w:rsidP="008B3CA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ергутін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С.О.</w:t>
                              </w:r>
                            </w:p>
                            <w:p w:rsidR="009E3DC8" w:rsidRPr="00BB2D64" w:rsidRDefault="009E3DC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4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  <w:r w:rsidR="00D115A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цкевич</w:t>
                      </w:r>
                      <w:proofErr w:type="gramEnd"/>
                      <w:r w:rsidR="00D115A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Р.Г</w:t>
                      </w:r>
                    </w:p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9E3DC8" w:rsidRPr="001278B1" w:rsidRDefault="009E3DC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3583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:rsidR="009E3DC8" w:rsidRPr="00737355" w:rsidRDefault="009E3DC8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4</w:t>
                          </w:r>
                        </w:p>
                        <w:p w:rsidR="009E3DC8" w:rsidRPr="00737355" w:rsidRDefault="009E3DC8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" filled="f" stroked="f" strokeweight=".25pt">
                  <v:textbox inset="0,1pt,0,1pt">
                    <w:txbxContent>
                      <w:p w:rsidR="009E3DC8" w:rsidRPr="00552DF5" w:rsidRDefault="009E3DC8" w:rsidP="008B3CA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uk-UA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ергутін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С.О.</w:t>
                        </w:r>
                      </w:p>
                      <w:p w:rsidR="009E3DC8" w:rsidRPr="00BB2D64" w:rsidRDefault="009E3DC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C8" w:rsidRDefault="009E3DC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F5643" w:rsidRDefault="009E3DC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737355" w:rsidRDefault="009E3DC8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1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4</w:t>
                            </w:r>
                          </w:p>
                          <w:p w:rsidR="009E3DC8" w:rsidRPr="00552DF5" w:rsidRDefault="009E3DC8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C93D82" w:rsidRDefault="009E3DC8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D115A8" w:rsidRDefault="00D115A8" w:rsidP="008B3CA6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Мацкевич  </w:t>
                              </w:r>
                              <w:proofErr w:type="spellStart"/>
                              <w:r>
                                <w:rPr>
                                  <w:lang w:val="uk-UA"/>
                                </w:rPr>
                                <w:t>РР.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E716F4" w:rsidRDefault="009E3DC8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552DF5" w:rsidRDefault="009E3DC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ергутін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С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C93D82" w:rsidRDefault="009E3DC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E00BAC" w:rsidRDefault="009E3DC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C93D82" w:rsidRDefault="009E3DC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E00BAC" w:rsidRDefault="009E3DC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1439B3" w:rsidRDefault="009E3DC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5D44B3" w:rsidRDefault="009E3DC8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Default="009E3DC8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E3DC8" w:rsidRDefault="009E3DC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E3DC8" w:rsidRPr="00C0477F" w:rsidRDefault="009E3DC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E3DC8" w:rsidRDefault="009E3D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8B3CA6" w:rsidRDefault="009E3DC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F734D4" w:rsidRDefault="009E3DC8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2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9E3DC8" w:rsidRPr="00CF5643" w:rsidRDefault="009E3DC8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9E3DC8" w:rsidRPr="00737355" w:rsidRDefault="009E3DC8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1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4</w:t>
                      </w:r>
                    </w:p>
                    <w:p w:rsidR="009E3DC8" w:rsidRPr="00552DF5" w:rsidRDefault="009E3DC8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C93D82" w:rsidRDefault="009E3DC8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9E3DC8" w:rsidRPr="00D115A8" w:rsidRDefault="00D115A8" w:rsidP="008B3CA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Мацкевич  </w:t>
                        </w:r>
                        <w:proofErr w:type="spellStart"/>
                        <w:r>
                          <w:rPr>
                            <w:lang w:val="uk-UA"/>
                          </w:rPr>
                          <w:t>РР.г</w:t>
                        </w:r>
                        <w:proofErr w:type="spellEnd"/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E716F4" w:rsidRDefault="009E3DC8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:rsidR="009E3DC8" w:rsidRPr="00552DF5" w:rsidRDefault="009E3DC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ергутін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С.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C93D82" w:rsidRDefault="009E3DC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9E3DC8" w:rsidRPr="00E00BAC" w:rsidRDefault="009E3DC8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C93D82" w:rsidRDefault="009E3DC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9E3DC8" w:rsidRPr="00E00BAC" w:rsidRDefault="009E3DC8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1439B3" w:rsidRDefault="009E3DC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9E3DC8" w:rsidRPr="005D44B3" w:rsidRDefault="009E3DC8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9E3DC8" w:rsidRDefault="009E3DC8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E3DC8" w:rsidRDefault="009E3DC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E3DC8" w:rsidRPr="00C0477F" w:rsidRDefault="009E3DC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E3DC8" w:rsidRDefault="009E3DC8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9E3DC8" w:rsidRPr="008B3CA6" w:rsidRDefault="009E3DC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9E3DC8" w:rsidRPr="00F734D4" w:rsidRDefault="009E3DC8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2</w:t>
                      </w:r>
                      <w:r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6906DB"/>
    <w:multiLevelType w:val="hybridMultilevel"/>
    <w:tmpl w:val="6F2EBCB6"/>
    <w:lvl w:ilvl="0" w:tplc="0422000F">
      <w:start w:val="1"/>
      <w:numFmt w:val="decimal"/>
      <w:lvlText w:val="%1."/>
      <w:lvlJc w:val="left"/>
      <w:pPr>
        <w:ind w:left="2421" w:hanging="360"/>
      </w:pPr>
    </w:lvl>
    <w:lvl w:ilvl="1" w:tplc="04220019" w:tentative="1">
      <w:start w:val="1"/>
      <w:numFmt w:val="lowerLetter"/>
      <w:lvlText w:val="%2."/>
      <w:lvlJc w:val="left"/>
      <w:pPr>
        <w:ind w:left="3141" w:hanging="360"/>
      </w:pPr>
    </w:lvl>
    <w:lvl w:ilvl="2" w:tplc="0422001B" w:tentative="1">
      <w:start w:val="1"/>
      <w:numFmt w:val="lowerRoman"/>
      <w:lvlText w:val="%3."/>
      <w:lvlJc w:val="right"/>
      <w:pPr>
        <w:ind w:left="3861" w:hanging="180"/>
      </w:pPr>
    </w:lvl>
    <w:lvl w:ilvl="3" w:tplc="0422000F" w:tentative="1">
      <w:start w:val="1"/>
      <w:numFmt w:val="decimal"/>
      <w:lvlText w:val="%4."/>
      <w:lvlJc w:val="left"/>
      <w:pPr>
        <w:ind w:left="4581" w:hanging="360"/>
      </w:pPr>
    </w:lvl>
    <w:lvl w:ilvl="4" w:tplc="04220019" w:tentative="1">
      <w:start w:val="1"/>
      <w:numFmt w:val="lowerLetter"/>
      <w:lvlText w:val="%5."/>
      <w:lvlJc w:val="left"/>
      <w:pPr>
        <w:ind w:left="5301" w:hanging="360"/>
      </w:pPr>
    </w:lvl>
    <w:lvl w:ilvl="5" w:tplc="0422001B" w:tentative="1">
      <w:start w:val="1"/>
      <w:numFmt w:val="lowerRoman"/>
      <w:lvlText w:val="%6."/>
      <w:lvlJc w:val="right"/>
      <w:pPr>
        <w:ind w:left="6021" w:hanging="180"/>
      </w:pPr>
    </w:lvl>
    <w:lvl w:ilvl="6" w:tplc="0422000F" w:tentative="1">
      <w:start w:val="1"/>
      <w:numFmt w:val="decimal"/>
      <w:lvlText w:val="%7."/>
      <w:lvlJc w:val="left"/>
      <w:pPr>
        <w:ind w:left="6741" w:hanging="360"/>
      </w:pPr>
    </w:lvl>
    <w:lvl w:ilvl="7" w:tplc="04220019" w:tentative="1">
      <w:start w:val="1"/>
      <w:numFmt w:val="lowerLetter"/>
      <w:lvlText w:val="%8."/>
      <w:lvlJc w:val="left"/>
      <w:pPr>
        <w:ind w:left="7461" w:hanging="360"/>
      </w:pPr>
    </w:lvl>
    <w:lvl w:ilvl="8" w:tplc="0422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4277FB"/>
    <w:multiLevelType w:val="hybridMultilevel"/>
    <w:tmpl w:val="665C38A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5"/>
  </w:num>
  <w:num w:numId="27">
    <w:abstractNumId w:val="9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8"/>
  </w:num>
  <w:num w:numId="35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7A2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3ED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327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71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594"/>
    <w:rsid w:val="000E6735"/>
    <w:rsid w:val="000E6BE2"/>
    <w:rsid w:val="000E776D"/>
    <w:rsid w:val="000F059A"/>
    <w:rsid w:val="000F1E8D"/>
    <w:rsid w:val="000F3150"/>
    <w:rsid w:val="000F3FB0"/>
    <w:rsid w:val="000F6257"/>
    <w:rsid w:val="000F6369"/>
    <w:rsid w:val="000F7BBB"/>
    <w:rsid w:val="00101E88"/>
    <w:rsid w:val="0010260F"/>
    <w:rsid w:val="001032DB"/>
    <w:rsid w:val="001040C4"/>
    <w:rsid w:val="0010536A"/>
    <w:rsid w:val="00105590"/>
    <w:rsid w:val="00105FDF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C2F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69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713"/>
    <w:rsid w:val="00183194"/>
    <w:rsid w:val="00184125"/>
    <w:rsid w:val="001849D0"/>
    <w:rsid w:val="00184ECA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34F"/>
    <w:rsid w:val="001E112B"/>
    <w:rsid w:val="001E3199"/>
    <w:rsid w:val="001E3E0F"/>
    <w:rsid w:val="001E749A"/>
    <w:rsid w:val="001E7622"/>
    <w:rsid w:val="001E78C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8BD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5DD"/>
    <w:rsid w:val="002146BE"/>
    <w:rsid w:val="002155F1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6FE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3716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7B9"/>
    <w:rsid w:val="002B276B"/>
    <w:rsid w:val="002B28F4"/>
    <w:rsid w:val="002B3766"/>
    <w:rsid w:val="002B55B5"/>
    <w:rsid w:val="002B6934"/>
    <w:rsid w:val="002B69C6"/>
    <w:rsid w:val="002B6E67"/>
    <w:rsid w:val="002B7859"/>
    <w:rsid w:val="002B79E1"/>
    <w:rsid w:val="002C00DC"/>
    <w:rsid w:val="002C2EA6"/>
    <w:rsid w:val="002C601D"/>
    <w:rsid w:val="002C65E8"/>
    <w:rsid w:val="002C666E"/>
    <w:rsid w:val="002C6820"/>
    <w:rsid w:val="002C6E27"/>
    <w:rsid w:val="002C7F51"/>
    <w:rsid w:val="002D07FA"/>
    <w:rsid w:val="002D0FFA"/>
    <w:rsid w:val="002D2B67"/>
    <w:rsid w:val="002D3E2E"/>
    <w:rsid w:val="002D3EC1"/>
    <w:rsid w:val="002D5151"/>
    <w:rsid w:val="002D5A90"/>
    <w:rsid w:val="002D7C9A"/>
    <w:rsid w:val="002E1193"/>
    <w:rsid w:val="002E1546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1514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583B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229"/>
    <w:rsid w:val="003538A7"/>
    <w:rsid w:val="00354B83"/>
    <w:rsid w:val="00354B87"/>
    <w:rsid w:val="003563C9"/>
    <w:rsid w:val="0035641F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FBD"/>
    <w:rsid w:val="00406267"/>
    <w:rsid w:val="004062C2"/>
    <w:rsid w:val="00406660"/>
    <w:rsid w:val="00407DFC"/>
    <w:rsid w:val="00410D4A"/>
    <w:rsid w:val="00411291"/>
    <w:rsid w:val="0041276A"/>
    <w:rsid w:val="00412833"/>
    <w:rsid w:val="00414D92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691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03E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B7DC6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3EDB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64E8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5FE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7C0E"/>
    <w:rsid w:val="0056129C"/>
    <w:rsid w:val="00561CE2"/>
    <w:rsid w:val="00562206"/>
    <w:rsid w:val="00563CF4"/>
    <w:rsid w:val="005644C5"/>
    <w:rsid w:val="005665A4"/>
    <w:rsid w:val="005674FC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66BF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187C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A0F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843"/>
    <w:rsid w:val="006059DB"/>
    <w:rsid w:val="00605B58"/>
    <w:rsid w:val="00606BDF"/>
    <w:rsid w:val="006100A1"/>
    <w:rsid w:val="00611DC9"/>
    <w:rsid w:val="0061200F"/>
    <w:rsid w:val="00612B86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78EE"/>
    <w:rsid w:val="00631133"/>
    <w:rsid w:val="00631F92"/>
    <w:rsid w:val="00632980"/>
    <w:rsid w:val="00634139"/>
    <w:rsid w:val="00634D47"/>
    <w:rsid w:val="006351D9"/>
    <w:rsid w:val="00636E19"/>
    <w:rsid w:val="00636E2E"/>
    <w:rsid w:val="006376A8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0A"/>
    <w:rsid w:val="00655E7F"/>
    <w:rsid w:val="00656257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77D0D"/>
    <w:rsid w:val="006818E2"/>
    <w:rsid w:val="006830B9"/>
    <w:rsid w:val="00683E4F"/>
    <w:rsid w:val="00685539"/>
    <w:rsid w:val="00687D53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A4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5B10"/>
    <w:rsid w:val="006E7551"/>
    <w:rsid w:val="006F0080"/>
    <w:rsid w:val="006F22C1"/>
    <w:rsid w:val="006F2883"/>
    <w:rsid w:val="006F39BB"/>
    <w:rsid w:val="006F3E14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1F79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C9D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19CF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BC3"/>
    <w:rsid w:val="007B6CFA"/>
    <w:rsid w:val="007B6F40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23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FA0"/>
    <w:rsid w:val="00820C56"/>
    <w:rsid w:val="00822E4F"/>
    <w:rsid w:val="00823C31"/>
    <w:rsid w:val="00823CB1"/>
    <w:rsid w:val="0082480E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6ED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3CA6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6B9E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0C36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557D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72"/>
    <w:rsid w:val="00933FC0"/>
    <w:rsid w:val="00935486"/>
    <w:rsid w:val="0093609E"/>
    <w:rsid w:val="00937B09"/>
    <w:rsid w:val="0094001B"/>
    <w:rsid w:val="00943D3F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0DE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DC8"/>
    <w:rsid w:val="009E480F"/>
    <w:rsid w:val="009E51BC"/>
    <w:rsid w:val="009E6276"/>
    <w:rsid w:val="009E6914"/>
    <w:rsid w:val="009E6B25"/>
    <w:rsid w:val="009E7F42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17C94"/>
    <w:rsid w:val="00A20DF5"/>
    <w:rsid w:val="00A215A5"/>
    <w:rsid w:val="00A21B19"/>
    <w:rsid w:val="00A220A0"/>
    <w:rsid w:val="00A23D62"/>
    <w:rsid w:val="00A2445B"/>
    <w:rsid w:val="00A258AE"/>
    <w:rsid w:val="00A25FE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2CEC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728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87C1D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315B"/>
    <w:rsid w:val="00AF4FDD"/>
    <w:rsid w:val="00AF5A3B"/>
    <w:rsid w:val="00AF5EC1"/>
    <w:rsid w:val="00AF7640"/>
    <w:rsid w:val="00AF7B60"/>
    <w:rsid w:val="00B017E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628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C98"/>
    <w:rsid w:val="00B75A5C"/>
    <w:rsid w:val="00B76676"/>
    <w:rsid w:val="00B76A78"/>
    <w:rsid w:val="00B77992"/>
    <w:rsid w:val="00B81AF4"/>
    <w:rsid w:val="00B81B56"/>
    <w:rsid w:val="00B82390"/>
    <w:rsid w:val="00B82E6C"/>
    <w:rsid w:val="00B836EB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CA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54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1973"/>
    <w:rsid w:val="00C4408F"/>
    <w:rsid w:val="00C47573"/>
    <w:rsid w:val="00C5154E"/>
    <w:rsid w:val="00C51620"/>
    <w:rsid w:val="00C53252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2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A0C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18BF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4361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15A8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054"/>
    <w:rsid w:val="00D273D5"/>
    <w:rsid w:val="00D3577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1B7"/>
    <w:rsid w:val="00D6123A"/>
    <w:rsid w:val="00D61821"/>
    <w:rsid w:val="00D61B13"/>
    <w:rsid w:val="00D62186"/>
    <w:rsid w:val="00D641CC"/>
    <w:rsid w:val="00D6543D"/>
    <w:rsid w:val="00D65B84"/>
    <w:rsid w:val="00D70AC2"/>
    <w:rsid w:val="00D71D4D"/>
    <w:rsid w:val="00D7330A"/>
    <w:rsid w:val="00D7409B"/>
    <w:rsid w:val="00D74B0E"/>
    <w:rsid w:val="00D7514E"/>
    <w:rsid w:val="00D755E2"/>
    <w:rsid w:val="00D76308"/>
    <w:rsid w:val="00D765C3"/>
    <w:rsid w:val="00D774C9"/>
    <w:rsid w:val="00D80CA9"/>
    <w:rsid w:val="00D81448"/>
    <w:rsid w:val="00D81D3E"/>
    <w:rsid w:val="00D830B7"/>
    <w:rsid w:val="00D832A3"/>
    <w:rsid w:val="00D834F3"/>
    <w:rsid w:val="00D84358"/>
    <w:rsid w:val="00D84FBE"/>
    <w:rsid w:val="00D856B2"/>
    <w:rsid w:val="00D856BD"/>
    <w:rsid w:val="00D8571B"/>
    <w:rsid w:val="00D858F9"/>
    <w:rsid w:val="00D85900"/>
    <w:rsid w:val="00D85972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5D4"/>
    <w:rsid w:val="00DF1EED"/>
    <w:rsid w:val="00DF2516"/>
    <w:rsid w:val="00DF2582"/>
    <w:rsid w:val="00DF66E0"/>
    <w:rsid w:val="00E006D1"/>
    <w:rsid w:val="00E02627"/>
    <w:rsid w:val="00E031F3"/>
    <w:rsid w:val="00E03D35"/>
    <w:rsid w:val="00E05039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34B1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4560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0BB7"/>
    <w:rsid w:val="00E91461"/>
    <w:rsid w:val="00E91806"/>
    <w:rsid w:val="00E92885"/>
    <w:rsid w:val="00E92B9D"/>
    <w:rsid w:val="00E94BC5"/>
    <w:rsid w:val="00E95786"/>
    <w:rsid w:val="00E95CAF"/>
    <w:rsid w:val="00EA1D5E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37F4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463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027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4B9D"/>
    <w:rsid w:val="00FD75B4"/>
    <w:rsid w:val="00FD7F92"/>
    <w:rsid w:val="00FE0A70"/>
    <w:rsid w:val="00FE2BF3"/>
    <w:rsid w:val="00FE312A"/>
    <w:rsid w:val="00FE33BA"/>
    <w:rsid w:val="00FE4940"/>
    <w:rsid w:val="00FE6292"/>
    <w:rsid w:val="00FE7564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612332"/>
  <w15:docId w15:val="{40823384-528A-4FDD-BA97-405040F7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32209-6C78-4DDF-94EF-D4323C69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7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Рябова Єлизавета</dc:creator>
  <cp:lastModifiedBy>Роман</cp:lastModifiedBy>
  <cp:revision>17</cp:revision>
  <cp:lastPrinted>2016-02-17T20:59:00Z</cp:lastPrinted>
  <dcterms:created xsi:type="dcterms:W3CDTF">2020-10-18T15:21:00Z</dcterms:created>
  <dcterms:modified xsi:type="dcterms:W3CDTF">2021-01-11T12:44:00Z</dcterms:modified>
</cp:coreProperties>
</file>